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C5AF4" w14:textId="77777777" w:rsidR="006C75B7" w:rsidRPr="000E5BFB" w:rsidRDefault="006C75B7" w:rsidP="00DD6EFE">
      <w:pPr>
        <w:spacing w:after="0" w:line="240" w:lineRule="auto"/>
        <w:ind w:left="-540"/>
        <w:jc w:val="center"/>
        <w:rPr>
          <w:rFonts w:ascii="Times New Roman" w:hAnsi="Times New Roman" w:cs="Times New Roman"/>
        </w:rPr>
      </w:pPr>
    </w:p>
    <w:p w14:paraId="03E9FD9D" w14:textId="77777777" w:rsidR="00DD6EFE" w:rsidRPr="000E5BFB" w:rsidRDefault="00DD6EFE" w:rsidP="00DD6EFE">
      <w:pPr>
        <w:spacing w:after="0" w:line="240" w:lineRule="auto"/>
        <w:ind w:left="-540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 xml:space="preserve">ДОГОВОР № </w:t>
      </w:r>
    </w:p>
    <w:p w14:paraId="42B321A3" w14:textId="209D05F5" w:rsidR="003A6EAC" w:rsidRPr="000E5BFB" w:rsidRDefault="00DD6EFE" w:rsidP="00533D34">
      <w:pPr>
        <w:pStyle w:val="a3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на проведение работ по сертификации шерсти</w:t>
      </w:r>
      <w:r w:rsidR="000E5BFB">
        <w:rPr>
          <w:rFonts w:ascii="Times New Roman" w:hAnsi="Times New Roman" w:cs="Times New Roman"/>
        </w:rPr>
        <w:t xml:space="preserve"> </w:t>
      </w:r>
      <w:r w:rsidR="00486248">
        <w:rPr>
          <w:rFonts w:ascii="Times New Roman" w:hAnsi="Times New Roman" w:cs="Times New Roman"/>
          <w:sz w:val="28"/>
          <w:szCs w:val="28"/>
        </w:rPr>
        <w:t>(</w:t>
      </w:r>
      <w:r w:rsidR="00486248" w:rsidRPr="00967307">
        <w:rPr>
          <w:rFonts w:ascii="Times New Roman" w:hAnsi="Times New Roman" w:cs="Times New Roman"/>
        </w:rPr>
        <w:t>определение тонины</w:t>
      </w:r>
      <w:r w:rsidR="00486248">
        <w:rPr>
          <w:rFonts w:ascii="Times New Roman" w:hAnsi="Times New Roman" w:cs="Times New Roman"/>
        </w:rPr>
        <w:t>)</w:t>
      </w:r>
    </w:p>
    <w:p w14:paraId="2DF07017" w14:textId="2A1682EA" w:rsidR="006C75B7" w:rsidRPr="000E5BFB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 xml:space="preserve">г. </w:t>
      </w:r>
      <w:r w:rsidR="003A6EAC" w:rsidRPr="000E5BFB">
        <w:rPr>
          <w:rFonts w:ascii="Times New Roman" w:hAnsi="Times New Roman" w:cs="Times New Roman"/>
        </w:rPr>
        <w:t>Ставрополь</w:t>
      </w:r>
      <w:r w:rsidR="003A6EAC" w:rsidRPr="000E5BFB">
        <w:rPr>
          <w:rFonts w:ascii="Times New Roman" w:hAnsi="Times New Roman" w:cs="Times New Roman"/>
        </w:rPr>
        <w:tab/>
      </w:r>
      <w:r w:rsidRPr="000E5BFB">
        <w:rPr>
          <w:rFonts w:ascii="Times New Roman" w:hAnsi="Times New Roman" w:cs="Times New Roman"/>
        </w:rPr>
        <w:tab/>
      </w:r>
      <w:r w:rsidRPr="000E5BFB">
        <w:rPr>
          <w:rFonts w:ascii="Times New Roman" w:hAnsi="Times New Roman" w:cs="Times New Roman"/>
        </w:rPr>
        <w:tab/>
      </w:r>
      <w:r w:rsidRPr="000E5BFB">
        <w:rPr>
          <w:rFonts w:ascii="Times New Roman" w:hAnsi="Times New Roman" w:cs="Times New Roman"/>
        </w:rPr>
        <w:tab/>
      </w:r>
      <w:r w:rsidRPr="000E5BFB">
        <w:rPr>
          <w:rFonts w:ascii="Times New Roman" w:hAnsi="Times New Roman" w:cs="Times New Roman"/>
        </w:rPr>
        <w:tab/>
      </w:r>
      <w:r w:rsidRPr="000E5BFB">
        <w:rPr>
          <w:rFonts w:ascii="Times New Roman" w:hAnsi="Times New Roman" w:cs="Times New Roman"/>
        </w:rPr>
        <w:tab/>
      </w:r>
      <w:r w:rsidRPr="000E5BFB">
        <w:rPr>
          <w:rFonts w:ascii="Times New Roman" w:hAnsi="Times New Roman" w:cs="Times New Roman"/>
        </w:rPr>
        <w:tab/>
      </w:r>
      <w:r w:rsidRPr="000E5BFB">
        <w:rPr>
          <w:rFonts w:ascii="Times New Roman" w:hAnsi="Times New Roman" w:cs="Times New Roman"/>
        </w:rPr>
        <w:tab/>
      </w:r>
      <w:r w:rsidR="00F947BB" w:rsidRPr="000E5BFB">
        <w:rPr>
          <w:rFonts w:ascii="Times New Roman" w:hAnsi="Times New Roman" w:cs="Times New Roman"/>
        </w:rPr>
        <w:t xml:space="preserve"> </w:t>
      </w:r>
      <w:r w:rsidR="00046980" w:rsidRPr="000E5BFB">
        <w:rPr>
          <w:rFonts w:ascii="Times New Roman" w:hAnsi="Times New Roman" w:cs="Times New Roman"/>
        </w:rPr>
        <w:tab/>
        <w:t xml:space="preserve">   </w:t>
      </w:r>
      <w:r w:rsidR="005E3B91" w:rsidRPr="000E5BFB">
        <w:rPr>
          <w:rFonts w:ascii="Times New Roman" w:hAnsi="Times New Roman" w:cs="Times New Roman"/>
        </w:rPr>
        <w:t xml:space="preserve"> </w:t>
      </w:r>
      <w:r w:rsidR="00046980" w:rsidRPr="000E5BFB">
        <w:rPr>
          <w:rFonts w:ascii="Times New Roman" w:hAnsi="Times New Roman" w:cs="Times New Roman"/>
        </w:rPr>
        <w:t>«___»_____________</w:t>
      </w:r>
      <w:r w:rsidR="000C51EE" w:rsidRPr="000E5BFB">
        <w:rPr>
          <w:rFonts w:ascii="Times New Roman" w:hAnsi="Times New Roman" w:cs="Times New Roman"/>
        </w:rPr>
        <w:t>20 __</w:t>
      </w:r>
      <w:r w:rsidRPr="000E5BFB">
        <w:rPr>
          <w:rFonts w:ascii="Times New Roman" w:hAnsi="Times New Roman" w:cs="Times New Roman"/>
        </w:rPr>
        <w:t xml:space="preserve"> г.</w:t>
      </w:r>
    </w:p>
    <w:p w14:paraId="7C08F96B" w14:textId="51D145C8" w:rsidR="00533D34" w:rsidRPr="000E5BFB" w:rsidRDefault="00DD6EFE" w:rsidP="00533D3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E5BFB">
        <w:rPr>
          <w:rFonts w:ascii="Times New Roman" w:eastAsia="Times New Roman" w:hAnsi="Times New Roman" w:cs="Times New Roman"/>
        </w:rPr>
        <w:t xml:space="preserve">Всероссийский научно-исследовательский институт овцеводства и козоводства - филиал ФГБНУ «Северо-Кавказский ФНАЦ», именуемый в дальнейшем </w:t>
      </w:r>
      <w:r w:rsidRPr="000E5BFB">
        <w:rPr>
          <w:rFonts w:ascii="Times New Roman" w:eastAsia="Times New Roman" w:hAnsi="Times New Roman" w:cs="Times New Roman"/>
          <w:b/>
          <w:bCs/>
        </w:rPr>
        <w:t>Исполнитель</w:t>
      </w:r>
      <w:r w:rsidR="006C7A77" w:rsidRPr="000E5BFB">
        <w:rPr>
          <w:rFonts w:ascii="Times New Roman" w:eastAsia="Times New Roman" w:hAnsi="Times New Roman" w:cs="Times New Roman"/>
        </w:rPr>
        <w:t>, в лице директора</w:t>
      </w:r>
      <w:r w:rsidR="006C75B7" w:rsidRPr="000E5BFB">
        <w:rPr>
          <w:rFonts w:ascii="Times New Roman" w:eastAsia="Times New Roman" w:hAnsi="Times New Roman" w:cs="Times New Roman"/>
        </w:rPr>
        <w:t xml:space="preserve"> Сурова Александра Ивановича</w:t>
      </w:r>
      <w:r w:rsidRPr="000E5BFB">
        <w:rPr>
          <w:rFonts w:ascii="Times New Roman" w:eastAsia="Times New Roman" w:hAnsi="Times New Roman" w:cs="Times New Roman"/>
        </w:rPr>
        <w:t xml:space="preserve">, действующего на основании </w:t>
      </w:r>
      <w:r w:rsidR="006C75B7" w:rsidRPr="000E5BFB">
        <w:rPr>
          <w:rFonts w:ascii="Times New Roman" w:eastAsia="Times New Roman" w:hAnsi="Times New Roman" w:cs="Times New Roman"/>
        </w:rPr>
        <w:t>Положения и Д</w:t>
      </w:r>
      <w:r w:rsidRPr="000E5BFB">
        <w:rPr>
          <w:rFonts w:ascii="Times New Roman" w:eastAsia="Times New Roman" w:hAnsi="Times New Roman" w:cs="Times New Roman"/>
        </w:rPr>
        <w:t xml:space="preserve">оверенности </w:t>
      </w:r>
      <w:r w:rsidR="0028604E" w:rsidRPr="000E5BFB">
        <w:rPr>
          <w:rFonts w:ascii="Times New Roman" w:eastAsia="Times New Roman" w:hAnsi="Times New Roman" w:cs="Times New Roman"/>
          <w:lang w:eastAsia="ar-SA"/>
        </w:rPr>
        <w:t>№ 01/12 от 31 марта 2026</w:t>
      </w:r>
      <w:r w:rsidR="00531C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28604E" w:rsidRPr="000E5BFB">
        <w:rPr>
          <w:rFonts w:ascii="Times New Roman" w:eastAsia="Times New Roman" w:hAnsi="Times New Roman" w:cs="Times New Roman"/>
          <w:lang w:eastAsia="ar-SA"/>
        </w:rPr>
        <w:t>г.</w:t>
      </w:r>
      <w:r w:rsidR="0028604E" w:rsidRPr="000E5BFB">
        <w:rPr>
          <w:rFonts w:ascii="Times New Roman" w:eastAsia="Times New Roman" w:hAnsi="Times New Roman" w:cs="Times New Roman"/>
          <w:spacing w:val="-1"/>
          <w:lang w:eastAsia="ar-SA"/>
        </w:rPr>
        <w:t xml:space="preserve">, </w:t>
      </w:r>
      <w:r w:rsidR="00F947BB" w:rsidRPr="000E5BFB">
        <w:rPr>
          <w:rFonts w:ascii="Times New Roman" w:hAnsi="Times New Roman" w:cs="Times New Roman"/>
        </w:rPr>
        <w:t xml:space="preserve">с </w:t>
      </w:r>
      <w:r w:rsidRPr="000E5BFB">
        <w:rPr>
          <w:rFonts w:ascii="Times New Roman" w:hAnsi="Times New Roman" w:cs="Times New Roman"/>
        </w:rPr>
        <w:t xml:space="preserve">одной стороны, </w:t>
      </w:r>
      <w:r w:rsidR="005601EB" w:rsidRPr="000E5BFB">
        <w:rPr>
          <w:rFonts w:ascii="Times New Roman" w:hAnsi="Times New Roman" w:cs="Times New Roman"/>
        </w:rPr>
        <w:t xml:space="preserve">и  </w:t>
      </w:r>
      <w:r w:rsidR="00046980" w:rsidRPr="000E5BFB">
        <w:rPr>
          <w:rFonts w:ascii="Times New Roman" w:eastAsia="Times New Roman" w:hAnsi="Times New Roman" w:cs="Times New Roman"/>
        </w:rPr>
        <w:t>______________________</w:t>
      </w:r>
      <w:r w:rsidR="005119AA" w:rsidRPr="000E5BFB">
        <w:rPr>
          <w:rFonts w:ascii="Times New Roman" w:eastAsia="Times New Roman" w:hAnsi="Times New Roman" w:cs="Times New Roman"/>
        </w:rPr>
        <w:t>____</w:t>
      </w:r>
      <w:r w:rsidR="005601EB" w:rsidRPr="000E5BFB">
        <w:rPr>
          <w:rFonts w:ascii="Times New Roman" w:hAnsi="Times New Roman" w:cs="Times New Roman"/>
        </w:rPr>
        <w:t xml:space="preserve"> в лице </w:t>
      </w:r>
      <w:r w:rsidR="005119AA" w:rsidRPr="000E5BFB">
        <w:rPr>
          <w:rFonts w:ascii="Times New Roman" w:eastAsia="Times New Roman" w:hAnsi="Times New Roman" w:cs="Times New Roman"/>
        </w:rPr>
        <w:t>____________________________</w:t>
      </w:r>
      <w:r w:rsidR="005601EB" w:rsidRPr="000E5BFB">
        <w:rPr>
          <w:rFonts w:ascii="Times New Roman" w:eastAsia="Times New Roman" w:hAnsi="Times New Roman" w:cs="Times New Roman"/>
        </w:rPr>
        <w:t>,</w:t>
      </w:r>
      <w:r w:rsidR="005601EB" w:rsidRPr="000E5BFB">
        <w:rPr>
          <w:rFonts w:ascii="Times New Roman" w:hAnsi="Times New Roman" w:cs="Times New Roman"/>
        </w:rPr>
        <w:t xml:space="preserve"> действующего на основании </w:t>
      </w:r>
      <w:r w:rsidR="00046980" w:rsidRPr="000E5BFB">
        <w:rPr>
          <w:rFonts w:ascii="Times New Roman" w:hAnsi="Times New Roman" w:cs="Times New Roman"/>
        </w:rPr>
        <w:t>_____________</w:t>
      </w:r>
      <w:r w:rsidR="005601EB" w:rsidRPr="000E5BFB">
        <w:rPr>
          <w:rFonts w:ascii="Times New Roman" w:hAnsi="Times New Roman" w:cs="Times New Roman"/>
        </w:rPr>
        <w:t xml:space="preserve">, </w:t>
      </w:r>
      <w:r w:rsidRPr="000E5BFB">
        <w:rPr>
          <w:rFonts w:ascii="Times New Roman" w:hAnsi="Times New Roman" w:cs="Times New Roman"/>
        </w:rPr>
        <w:t>именуем</w:t>
      </w:r>
      <w:r w:rsidR="007A405A" w:rsidRPr="000E5BFB">
        <w:rPr>
          <w:rFonts w:ascii="Times New Roman" w:hAnsi="Times New Roman" w:cs="Times New Roman"/>
        </w:rPr>
        <w:t>ый</w:t>
      </w:r>
      <w:r w:rsidRPr="000E5BFB">
        <w:rPr>
          <w:rFonts w:ascii="Times New Roman" w:hAnsi="Times New Roman" w:cs="Times New Roman"/>
        </w:rPr>
        <w:t xml:space="preserve"> в дальнейшем </w:t>
      </w:r>
      <w:r w:rsidRPr="000E5BFB">
        <w:rPr>
          <w:rFonts w:ascii="Times New Roman" w:hAnsi="Times New Roman" w:cs="Times New Roman"/>
          <w:b/>
        </w:rPr>
        <w:t>Заказчик,</w:t>
      </w:r>
      <w:r w:rsidRPr="000E5BFB">
        <w:rPr>
          <w:rFonts w:ascii="Times New Roman" w:hAnsi="Times New Roman" w:cs="Times New Roman"/>
        </w:rPr>
        <w:t xml:space="preserve"> </w:t>
      </w:r>
      <w:r w:rsidR="00C84849" w:rsidRPr="000E5BFB">
        <w:rPr>
          <w:rFonts w:ascii="Times New Roman" w:hAnsi="Times New Roman" w:cs="Times New Roman"/>
        </w:rPr>
        <w:t xml:space="preserve">с другой стороны, </w:t>
      </w:r>
      <w:r w:rsidRPr="000E5BFB">
        <w:rPr>
          <w:rFonts w:ascii="Times New Roman" w:hAnsi="Times New Roman" w:cs="Times New Roman"/>
        </w:rPr>
        <w:t>заключили настоящий договор о нижеследующем:</w:t>
      </w:r>
      <w:r w:rsidR="00533D34" w:rsidRPr="000E5BFB">
        <w:rPr>
          <w:rFonts w:ascii="Times New Roman" w:hAnsi="Times New Roman" w:cs="Times New Roman"/>
        </w:rPr>
        <w:t xml:space="preserve"> </w:t>
      </w:r>
    </w:p>
    <w:p w14:paraId="7F55809E" w14:textId="77777777" w:rsidR="0075209A" w:rsidRPr="000E5BFB" w:rsidRDefault="0075209A" w:rsidP="0075209A">
      <w:pPr>
        <w:pStyle w:val="a3"/>
        <w:jc w:val="both"/>
        <w:rPr>
          <w:rFonts w:ascii="Times New Roman" w:hAnsi="Times New Roman" w:cs="Times New Roman"/>
        </w:rPr>
      </w:pPr>
    </w:p>
    <w:p w14:paraId="0E342C41" w14:textId="77777777" w:rsidR="00DD6EFE" w:rsidRPr="000E5BFB" w:rsidRDefault="00DD6EFE" w:rsidP="0075209A">
      <w:pPr>
        <w:pStyle w:val="a3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1.ПРЕДМЕТ ДОГОВОРА И ОБЯЗАТЕЛЬСТВА СТОРОН</w:t>
      </w:r>
    </w:p>
    <w:p w14:paraId="02928106" w14:textId="5B4979AA" w:rsidR="00DD6EFE" w:rsidRPr="000E5BFB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  <w:bCs/>
        </w:rPr>
        <w:t>1.1.</w:t>
      </w:r>
      <w:r w:rsidR="00531CCA">
        <w:rPr>
          <w:rFonts w:ascii="Times New Roman" w:hAnsi="Times New Roman" w:cs="Times New Roman"/>
          <w:bCs/>
        </w:rPr>
        <w:t xml:space="preserve"> </w:t>
      </w:r>
      <w:r w:rsidRPr="000E5BFB">
        <w:rPr>
          <w:rFonts w:ascii="Times New Roman" w:hAnsi="Times New Roman" w:cs="Times New Roman"/>
          <w:b/>
          <w:bCs/>
        </w:rPr>
        <w:t xml:space="preserve">Заказчик </w:t>
      </w:r>
      <w:r w:rsidRPr="000E5BFB">
        <w:rPr>
          <w:rFonts w:ascii="Times New Roman" w:hAnsi="Times New Roman" w:cs="Times New Roman"/>
        </w:rPr>
        <w:t xml:space="preserve">поручает, а </w:t>
      </w:r>
      <w:r w:rsidRPr="000E5BFB">
        <w:rPr>
          <w:rFonts w:ascii="Times New Roman" w:hAnsi="Times New Roman" w:cs="Times New Roman"/>
          <w:b/>
          <w:bCs/>
        </w:rPr>
        <w:t xml:space="preserve">Исполнитель </w:t>
      </w:r>
      <w:r w:rsidRPr="000E5BFB">
        <w:rPr>
          <w:rFonts w:ascii="Times New Roman" w:hAnsi="Times New Roman" w:cs="Times New Roman"/>
        </w:rPr>
        <w:t xml:space="preserve">принимает на себя проведение работ по испытаниям и сертификации шерсти, согласно </w:t>
      </w:r>
      <w:r w:rsidR="00FA15F7" w:rsidRPr="000E5BFB">
        <w:rPr>
          <w:rFonts w:ascii="Times New Roman" w:hAnsi="Times New Roman" w:cs="Times New Roman"/>
        </w:rPr>
        <w:t xml:space="preserve">заявкам, в ОС аккредитованном по ГОСТ Р ИСО/МЭК 17065-2012 «Оценка соответствия. Требования к органам по сертификации продукции, процессов и услуг» на соответствующие виды сертификации (аттестат аккредитации </w:t>
      </w:r>
      <w:r w:rsidR="004C5281" w:rsidRPr="000E5BFB">
        <w:rPr>
          <w:rFonts w:ascii="Times New Roman" w:hAnsi="Times New Roman" w:cs="Times New Roman"/>
        </w:rPr>
        <w:t xml:space="preserve">РОСС RU.0001.11ЛТ25) по адресу </w:t>
      </w:r>
      <w:r w:rsidR="006C7A77" w:rsidRPr="000E5BFB">
        <w:rPr>
          <w:rFonts w:ascii="Times New Roman" w:hAnsi="Times New Roman" w:cs="Times New Roman"/>
          <w:lang w:eastAsia="ru-RU"/>
        </w:rPr>
        <w:t>355017 г. Ставрополь, пер. Зоотехнический, 15.</w:t>
      </w:r>
    </w:p>
    <w:p w14:paraId="496C7AA0" w14:textId="30FC54AF" w:rsidR="00DD6EFE" w:rsidRPr="000E5BFB" w:rsidRDefault="00DD6EFE" w:rsidP="00DD6EFE">
      <w:pPr>
        <w:pStyle w:val="a3"/>
        <w:jc w:val="both"/>
        <w:rPr>
          <w:rFonts w:ascii="Times New Roman" w:eastAsia="Times New Roman" w:hAnsi="Times New Roman" w:cs="Times New Roman"/>
        </w:rPr>
      </w:pPr>
      <w:r w:rsidRPr="000E5BFB">
        <w:rPr>
          <w:rFonts w:ascii="Times New Roman" w:eastAsia="Times New Roman" w:hAnsi="Times New Roman" w:cs="Times New Roman"/>
        </w:rPr>
        <w:t>1.2.</w:t>
      </w:r>
      <w:r w:rsidR="00531CCA">
        <w:rPr>
          <w:rFonts w:ascii="Times New Roman" w:eastAsia="Times New Roman" w:hAnsi="Times New Roman" w:cs="Times New Roman"/>
        </w:rPr>
        <w:t xml:space="preserve"> </w:t>
      </w:r>
      <w:r w:rsidRPr="000E5BFB">
        <w:rPr>
          <w:rFonts w:ascii="Times New Roman" w:eastAsia="Times New Roman" w:hAnsi="Times New Roman" w:cs="Times New Roman"/>
          <w:b/>
        </w:rPr>
        <w:t>Заказчик</w:t>
      </w:r>
      <w:r w:rsidRPr="000E5BFB">
        <w:rPr>
          <w:rFonts w:ascii="Times New Roman" w:eastAsia="Times New Roman" w:hAnsi="Times New Roman" w:cs="Times New Roman"/>
        </w:rPr>
        <w:t xml:space="preserve"> несет ответственность за соблюдение технических требований к производимой продукции и отбору ее образцов для испытаний, установленных в нормативных документах (ГОСТах) на шерсть.</w:t>
      </w:r>
    </w:p>
    <w:p w14:paraId="61A935D9" w14:textId="2CCD6286" w:rsidR="00C92F46" w:rsidRPr="000E5BFB" w:rsidRDefault="005A26B1" w:rsidP="00DD6EFE">
      <w:pPr>
        <w:pStyle w:val="a3"/>
        <w:jc w:val="both"/>
        <w:rPr>
          <w:rFonts w:ascii="Times New Roman" w:eastAsia="Times New Roman" w:hAnsi="Times New Roman" w:cs="Times New Roman"/>
        </w:rPr>
      </w:pPr>
      <w:r w:rsidRPr="000E5BFB">
        <w:rPr>
          <w:rFonts w:ascii="Times New Roman" w:eastAsia="Times New Roman" w:hAnsi="Times New Roman" w:cs="Times New Roman"/>
        </w:rPr>
        <w:t xml:space="preserve">1.3. </w:t>
      </w:r>
      <w:r w:rsidRPr="000E5BFB">
        <w:rPr>
          <w:rFonts w:ascii="Times New Roman" w:eastAsia="Times New Roman" w:hAnsi="Times New Roman" w:cs="Times New Roman"/>
          <w:b/>
        </w:rPr>
        <w:t xml:space="preserve">Заказчик </w:t>
      </w:r>
      <w:r w:rsidRPr="000E5BFB">
        <w:rPr>
          <w:rFonts w:ascii="Times New Roman" w:eastAsia="Times New Roman" w:hAnsi="Times New Roman" w:cs="Times New Roman"/>
        </w:rPr>
        <w:t>обязуется выполнять требования</w:t>
      </w:r>
      <w:r w:rsidR="00C92F46" w:rsidRPr="000E5BFB">
        <w:rPr>
          <w:rFonts w:ascii="Times New Roman" w:eastAsia="Times New Roman" w:hAnsi="Times New Roman" w:cs="Times New Roman"/>
        </w:rPr>
        <w:t xml:space="preserve"> п.4.1</w:t>
      </w:r>
      <w:r w:rsidR="002705D0" w:rsidRPr="000E5BFB">
        <w:rPr>
          <w:rFonts w:ascii="Times New Roman" w:eastAsia="Times New Roman" w:hAnsi="Times New Roman" w:cs="Times New Roman"/>
        </w:rPr>
        <w:t>.2</w:t>
      </w:r>
      <w:r w:rsidR="0077584E" w:rsidRPr="000E5BFB">
        <w:rPr>
          <w:rFonts w:ascii="Times New Roman" w:eastAsia="Times New Roman" w:hAnsi="Times New Roman" w:cs="Times New Roman"/>
        </w:rPr>
        <w:t xml:space="preserve">.2 ГОСТа </w:t>
      </w:r>
      <w:r w:rsidR="00C92F46" w:rsidRPr="000E5BFB">
        <w:rPr>
          <w:rFonts w:ascii="Times New Roman" w:eastAsia="Times New Roman" w:hAnsi="Times New Roman" w:cs="Times New Roman"/>
        </w:rPr>
        <w:t>17065-2012 «Оценка соответствия.</w:t>
      </w:r>
      <w:r w:rsidR="00C92F46" w:rsidRPr="000E5BFB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C92F46" w:rsidRPr="000E5BFB">
        <w:rPr>
          <w:rFonts w:ascii="Times New Roman" w:hAnsi="Times New Roman" w:cs="Times New Roman"/>
          <w:color w:val="202124"/>
          <w:shd w:val="clear" w:color="auto" w:fill="FFFFFF"/>
        </w:rPr>
        <w:t>Требования к органам по сертификации продукции, процессов и услуг".</w:t>
      </w:r>
    </w:p>
    <w:p w14:paraId="3383C1FD" w14:textId="77777777" w:rsidR="00DD6EFE" w:rsidRPr="000E5BFB" w:rsidRDefault="002705D0" w:rsidP="00DD6EFE">
      <w:pPr>
        <w:pStyle w:val="a3"/>
        <w:jc w:val="both"/>
        <w:rPr>
          <w:rFonts w:ascii="Times New Roman" w:eastAsiaTheme="minorEastAsia" w:hAnsi="Times New Roman" w:cs="Times New Roman"/>
        </w:rPr>
      </w:pPr>
      <w:r w:rsidRPr="000E5BFB">
        <w:rPr>
          <w:rFonts w:ascii="Times New Roman" w:eastAsia="Times New Roman" w:hAnsi="Times New Roman" w:cs="Times New Roman"/>
        </w:rPr>
        <w:t>1.4</w:t>
      </w:r>
      <w:r w:rsidR="00DD6EFE" w:rsidRPr="000E5BFB">
        <w:rPr>
          <w:rFonts w:ascii="Times New Roman" w:eastAsia="Times New Roman" w:hAnsi="Times New Roman" w:cs="Times New Roman"/>
        </w:rPr>
        <w:t>.</w:t>
      </w:r>
      <w:r w:rsidR="00DD6EFE" w:rsidRPr="000E5BFB">
        <w:rPr>
          <w:rFonts w:ascii="Times New Roman" w:eastAsia="Times New Roman" w:hAnsi="Times New Roman" w:cs="Times New Roman"/>
          <w:b/>
        </w:rPr>
        <w:t xml:space="preserve"> Исполнитель </w:t>
      </w:r>
      <w:r w:rsidR="00DD6EFE" w:rsidRPr="000E5BFB">
        <w:rPr>
          <w:rFonts w:ascii="Times New Roman" w:eastAsia="Times New Roman" w:hAnsi="Times New Roman" w:cs="Times New Roman"/>
        </w:rPr>
        <w:t>несет ответственность за достоверность результатов испытаний шерсти, на основании которых принимается решение по сертификации.</w:t>
      </w:r>
    </w:p>
    <w:p w14:paraId="60B5DFEC" w14:textId="77777777" w:rsidR="00843BC8" w:rsidRPr="000E5BFB" w:rsidRDefault="002705D0" w:rsidP="00DD6EFE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1.5</w:t>
      </w:r>
      <w:r w:rsidR="00DD6EFE" w:rsidRPr="000E5BFB">
        <w:rPr>
          <w:rFonts w:ascii="Times New Roman" w:hAnsi="Times New Roman" w:cs="Times New Roman"/>
        </w:rPr>
        <w:t>.</w:t>
      </w:r>
      <w:r w:rsidR="00B15019" w:rsidRPr="000E5BFB">
        <w:rPr>
          <w:rFonts w:ascii="Times New Roman" w:hAnsi="Times New Roman" w:cs="Times New Roman"/>
        </w:rPr>
        <w:t xml:space="preserve"> Испытания и с</w:t>
      </w:r>
      <w:r w:rsidR="00DD6EFE" w:rsidRPr="000E5BFB">
        <w:rPr>
          <w:rFonts w:ascii="Times New Roman" w:hAnsi="Times New Roman" w:cs="Times New Roman"/>
        </w:rPr>
        <w:t>ертификация</w:t>
      </w:r>
      <w:r w:rsidR="00B15019" w:rsidRPr="000E5BFB">
        <w:rPr>
          <w:rFonts w:ascii="Times New Roman" w:hAnsi="Times New Roman" w:cs="Times New Roman"/>
        </w:rPr>
        <w:t xml:space="preserve"> шерсти</w:t>
      </w:r>
      <w:r w:rsidR="00DD6EFE" w:rsidRPr="000E5BFB">
        <w:rPr>
          <w:rFonts w:ascii="Times New Roman" w:hAnsi="Times New Roman" w:cs="Times New Roman"/>
        </w:rPr>
        <w:t xml:space="preserve">, содержание и трудоемкость </w:t>
      </w:r>
      <w:r w:rsidR="00B15019" w:rsidRPr="000E5BFB">
        <w:rPr>
          <w:rFonts w:ascii="Times New Roman" w:hAnsi="Times New Roman" w:cs="Times New Roman"/>
        </w:rPr>
        <w:t>выполняемых</w:t>
      </w:r>
      <w:r w:rsidR="00DD6EFE" w:rsidRPr="000E5BFB">
        <w:rPr>
          <w:rFonts w:ascii="Times New Roman" w:hAnsi="Times New Roman" w:cs="Times New Roman"/>
        </w:rPr>
        <w:t xml:space="preserve"> работ</w:t>
      </w:r>
      <w:r w:rsidR="00B15019" w:rsidRPr="000E5BFB">
        <w:rPr>
          <w:rFonts w:ascii="Times New Roman" w:hAnsi="Times New Roman" w:cs="Times New Roman"/>
        </w:rPr>
        <w:t xml:space="preserve"> определяются </w:t>
      </w:r>
      <w:r w:rsidR="00B15019" w:rsidRPr="000E5BFB">
        <w:rPr>
          <w:rFonts w:ascii="Times New Roman" w:hAnsi="Times New Roman" w:cs="Times New Roman"/>
          <w:b/>
        </w:rPr>
        <w:t>Исполнителем</w:t>
      </w:r>
      <w:r w:rsidR="00D60669" w:rsidRPr="000E5BFB">
        <w:rPr>
          <w:rFonts w:ascii="Times New Roman" w:hAnsi="Times New Roman" w:cs="Times New Roman"/>
          <w:b/>
        </w:rPr>
        <w:t xml:space="preserve"> </w:t>
      </w:r>
      <w:r w:rsidR="00DD6EFE" w:rsidRPr="000E5BFB">
        <w:rPr>
          <w:rFonts w:ascii="Times New Roman" w:hAnsi="Times New Roman" w:cs="Times New Roman"/>
        </w:rPr>
        <w:t xml:space="preserve">в соответствии  с требованиями </w:t>
      </w:r>
      <w:r w:rsidR="00843BC8" w:rsidRPr="000E5BFB">
        <w:rPr>
          <w:rFonts w:ascii="Times New Roman" w:hAnsi="Times New Roman" w:cs="Times New Roman"/>
        </w:rPr>
        <w:t>добровольной</w:t>
      </w:r>
      <w:r w:rsidR="00DD6EFE" w:rsidRPr="000E5BFB">
        <w:rPr>
          <w:rFonts w:ascii="Times New Roman" w:hAnsi="Times New Roman" w:cs="Times New Roman"/>
        </w:rPr>
        <w:t xml:space="preserve"> сертификации </w:t>
      </w:r>
      <w:r w:rsidR="00843BC8" w:rsidRPr="000E5BFB">
        <w:rPr>
          <w:rFonts w:ascii="Times New Roman" w:hAnsi="Times New Roman" w:cs="Times New Roman"/>
        </w:rPr>
        <w:t xml:space="preserve">продукции </w:t>
      </w:r>
      <w:r w:rsidR="00B15019" w:rsidRPr="000E5BFB">
        <w:rPr>
          <w:rFonts w:ascii="Times New Roman" w:hAnsi="Times New Roman" w:cs="Times New Roman"/>
        </w:rPr>
        <w:t>и Росаккредитации</w:t>
      </w:r>
      <w:r w:rsidR="00DD6EFE" w:rsidRPr="000E5BFB">
        <w:rPr>
          <w:rFonts w:ascii="Times New Roman" w:hAnsi="Times New Roman" w:cs="Times New Roman"/>
        </w:rPr>
        <w:t>.</w:t>
      </w:r>
      <w:r w:rsidR="00DD6EFE" w:rsidRPr="000E5BFB">
        <w:rPr>
          <w:rFonts w:ascii="Times New Roman" w:hAnsi="Times New Roman" w:cs="Times New Roman"/>
        </w:rPr>
        <w:tab/>
      </w:r>
      <w:r w:rsidR="00DD6EFE" w:rsidRPr="000E5BFB">
        <w:rPr>
          <w:rFonts w:ascii="Times New Roman" w:hAnsi="Times New Roman" w:cs="Times New Roman"/>
        </w:rPr>
        <w:tab/>
      </w:r>
      <w:r w:rsidR="00DD6EFE" w:rsidRPr="000E5BFB">
        <w:rPr>
          <w:rFonts w:ascii="Times New Roman" w:hAnsi="Times New Roman" w:cs="Times New Roman"/>
        </w:rPr>
        <w:tab/>
      </w:r>
      <w:r w:rsidR="00DD6EFE" w:rsidRPr="000E5BFB">
        <w:rPr>
          <w:rFonts w:ascii="Times New Roman" w:hAnsi="Times New Roman" w:cs="Times New Roman"/>
        </w:rPr>
        <w:tab/>
      </w:r>
      <w:r w:rsidR="00DD6EFE" w:rsidRPr="000E5BFB">
        <w:rPr>
          <w:rFonts w:ascii="Times New Roman" w:hAnsi="Times New Roman" w:cs="Times New Roman"/>
        </w:rPr>
        <w:tab/>
      </w:r>
    </w:p>
    <w:p w14:paraId="3C5C58D8" w14:textId="77777777" w:rsidR="00DD6EFE" w:rsidRPr="000E5BFB" w:rsidRDefault="00DD6EFE" w:rsidP="00843BC8">
      <w:pPr>
        <w:pStyle w:val="a3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2. СТОИМОСТЬ РАБОТ И ПОРЯДОК РАСЧЕТОВ</w:t>
      </w:r>
    </w:p>
    <w:p w14:paraId="3DC936D4" w14:textId="77777777" w:rsidR="00833982" w:rsidRPr="000E5BFB" w:rsidRDefault="00833982" w:rsidP="00833982">
      <w:pPr>
        <w:pStyle w:val="a3"/>
        <w:jc w:val="both"/>
        <w:rPr>
          <w:rFonts w:ascii="Times New Roman" w:hAnsi="Times New Roman" w:cs="Times New Roman"/>
          <w:bCs/>
        </w:rPr>
      </w:pPr>
      <w:r w:rsidRPr="000E5BFB">
        <w:rPr>
          <w:rFonts w:ascii="Times New Roman" w:hAnsi="Times New Roman" w:cs="Times New Roman"/>
          <w:bCs/>
        </w:rPr>
        <w:t>2.1. Заказчик оплачивает услуги (работы) по настоящему договору на основании выставленного Исполнителем счета.</w:t>
      </w:r>
    </w:p>
    <w:p w14:paraId="3A14DAC5" w14:textId="77777777" w:rsidR="00486248" w:rsidRDefault="00833982" w:rsidP="00486248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  <w:bCs/>
        </w:rPr>
        <w:t xml:space="preserve">2.2. </w:t>
      </w:r>
      <w:r w:rsidR="00486248" w:rsidRPr="00D17E03">
        <w:rPr>
          <w:rFonts w:ascii="Times New Roman" w:hAnsi="Times New Roman" w:cs="Times New Roman"/>
        </w:rPr>
        <w:t xml:space="preserve">Стоимость одного сертификата составляет </w:t>
      </w:r>
      <w:r w:rsidR="00486248">
        <w:rPr>
          <w:rFonts w:ascii="Times New Roman" w:hAnsi="Times New Roman" w:cs="Times New Roman"/>
        </w:rPr>
        <w:t>10 166 руб.00 коп. (Десять тысяч сто шестьдесят шесть руб.00 коп.), в том числе НДС - 22% - 1 833 руб.21 коп.</w:t>
      </w:r>
    </w:p>
    <w:p w14:paraId="7154CA63" w14:textId="4D19990C" w:rsidR="00833982" w:rsidRPr="000E5BFB" w:rsidRDefault="00833982" w:rsidP="00833982">
      <w:pPr>
        <w:pStyle w:val="a3"/>
        <w:jc w:val="both"/>
        <w:rPr>
          <w:rFonts w:ascii="Times New Roman" w:hAnsi="Times New Roman" w:cs="Times New Roman"/>
          <w:bCs/>
        </w:rPr>
      </w:pPr>
      <w:r w:rsidRPr="000E5BFB">
        <w:rPr>
          <w:rFonts w:ascii="Times New Roman" w:hAnsi="Times New Roman" w:cs="Times New Roman"/>
          <w:bCs/>
        </w:rPr>
        <w:t>2.3. В стоимость сертификата не входят работы по отбору и транспортировке образцов шерсти.</w:t>
      </w:r>
    </w:p>
    <w:p w14:paraId="5CE526C8" w14:textId="77777777" w:rsidR="00833982" w:rsidRPr="000E5BFB" w:rsidRDefault="00833982" w:rsidP="00833982">
      <w:pPr>
        <w:pStyle w:val="a3"/>
        <w:jc w:val="both"/>
        <w:rPr>
          <w:rFonts w:ascii="Times New Roman" w:hAnsi="Times New Roman" w:cs="Times New Roman"/>
          <w:bCs/>
        </w:rPr>
      </w:pPr>
      <w:r w:rsidRPr="000E5BFB">
        <w:rPr>
          <w:rFonts w:ascii="Times New Roman" w:hAnsi="Times New Roman" w:cs="Times New Roman"/>
          <w:bCs/>
        </w:rPr>
        <w:t xml:space="preserve">2.4. Заказчик при подаче заявки обязуется перечислить Исполнителю предоплату в сумме пункта 2.2.  </w:t>
      </w:r>
    </w:p>
    <w:p w14:paraId="5E0DB95F" w14:textId="77777777" w:rsidR="00833982" w:rsidRPr="000E5BFB" w:rsidRDefault="00833982" w:rsidP="00833982">
      <w:pPr>
        <w:pStyle w:val="a3"/>
        <w:jc w:val="both"/>
        <w:rPr>
          <w:rFonts w:ascii="Times New Roman" w:hAnsi="Times New Roman" w:cs="Times New Roman"/>
          <w:bCs/>
        </w:rPr>
      </w:pPr>
      <w:r w:rsidRPr="000E5BFB">
        <w:rPr>
          <w:rFonts w:ascii="Times New Roman" w:hAnsi="Times New Roman" w:cs="Times New Roman"/>
          <w:bCs/>
        </w:rPr>
        <w:t>2.5. Исполнитель выполняет работы по сертификации после перечисления на его расчетный счет или оплаты в кассу денежных средств согласно п. 2.4.</w:t>
      </w:r>
    </w:p>
    <w:p w14:paraId="4F8D4EDF" w14:textId="77777777" w:rsidR="006C75B7" w:rsidRPr="000E5BFB" w:rsidRDefault="006C75B7" w:rsidP="00DD6EFE">
      <w:pPr>
        <w:pStyle w:val="a3"/>
        <w:jc w:val="center"/>
        <w:rPr>
          <w:rFonts w:ascii="Times New Roman" w:hAnsi="Times New Roman" w:cs="Times New Roman"/>
        </w:rPr>
      </w:pPr>
    </w:p>
    <w:p w14:paraId="7B17A749" w14:textId="77777777" w:rsidR="00DD6EFE" w:rsidRPr="000E5BFB" w:rsidRDefault="00DD6EFE" w:rsidP="00DD6EFE">
      <w:pPr>
        <w:pStyle w:val="a3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3. ПОРЯДОК СДАЧИ И ПРИЕМКИ РАБОТ</w:t>
      </w:r>
    </w:p>
    <w:p w14:paraId="55799966" w14:textId="77777777" w:rsidR="00DD6EFE" w:rsidRPr="000E5BFB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3.1. По окончании работ по и</w:t>
      </w:r>
      <w:r w:rsidR="002E42F7" w:rsidRPr="000E5BFB">
        <w:rPr>
          <w:rFonts w:ascii="Times New Roman" w:hAnsi="Times New Roman" w:cs="Times New Roman"/>
        </w:rPr>
        <w:t>спытаниям и сертификации шерсти</w:t>
      </w:r>
      <w:r w:rsidRPr="000E5BFB">
        <w:rPr>
          <w:rFonts w:ascii="Times New Roman" w:hAnsi="Times New Roman" w:cs="Times New Roman"/>
        </w:rPr>
        <w:t xml:space="preserve"> согласно поданным заявкам, </w:t>
      </w:r>
      <w:r w:rsidRPr="000E5BFB">
        <w:rPr>
          <w:rFonts w:ascii="Times New Roman" w:hAnsi="Times New Roman" w:cs="Times New Roman"/>
          <w:b/>
          <w:bCs/>
        </w:rPr>
        <w:t>Исполнитель</w:t>
      </w:r>
      <w:r w:rsidRPr="000E5BFB">
        <w:rPr>
          <w:rFonts w:ascii="Times New Roman" w:hAnsi="Times New Roman" w:cs="Times New Roman"/>
        </w:rPr>
        <w:t xml:space="preserve"> предоставляет </w:t>
      </w:r>
      <w:r w:rsidRPr="000E5BFB">
        <w:rPr>
          <w:rFonts w:ascii="Times New Roman" w:hAnsi="Times New Roman" w:cs="Times New Roman"/>
          <w:b/>
          <w:bCs/>
        </w:rPr>
        <w:t xml:space="preserve">Заказчику </w:t>
      </w:r>
      <w:r w:rsidRPr="000E5BFB">
        <w:rPr>
          <w:rFonts w:ascii="Times New Roman" w:hAnsi="Times New Roman" w:cs="Times New Roman"/>
        </w:rPr>
        <w:t xml:space="preserve">сертификаты соответствия </w:t>
      </w:r>
      <w:r w:rsidR="00843BC8" w:rsidRPr="000E5BFB">
        <w:rPr>
          <w:rFonts w:ascii="Times New Roman" w:hAnsi="Times New Roman" w:cs="Times New Roman"/>
        </w:rPr>
        <w:t>добровольной сертификации продукции</w:t>
      </w:r>
      <w:r w:rsidRPr="000E5BFB">
        <w:rPr>
          <w:rFonts w:ascii="Times New Roman" w:hAnsi="Times New Roman" w:cs="Times New Roman"/>
        </w:rPr>
        <w:t xml:space="preserve">. </w:t>
      </w:r>
    </w:p>
    <w:p w14:paraId="34FEBDE4" w14:textId="2987072B" w:rsidR="00DD6EFE" w:rsidRPr="000E5BFB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 xml:space="preserve">3.2. По завершении всех предусмотренных договором и процедурой сертификации работ, </w:t>
      </w:r>
      <w:r w:rsidRPr="000E5BFB">
        <w:rPr>
          <w:rFonts w:ascii="Times New Roman" w:hAnsi="Times New Roman" w:cs="Times New Roman"/>
          <w:b/>
          <w:bCs/>
        </w:rPr>
        <w:t>Исполнитель</w:t>
      </w:r>
      <w:r w:rsidRPr="000E5BFB">
        <w:rPr>
          <w:rFonts w:ascii="Times New Roman" w:hAnsi="Times New Roman" w:cs="Times New Roman"/>
        </w:rPr>
        <w:t xml:space="preserve"> и </w:t>
      </w:r>
      <w:r w:rsidRPr="000E5BFB">
        <w:rPr>
          <w:rFonts w:ascii="Times New Roman" w:hAnsi="Times New Roman" w:cs="Times New Roman"/>
          <w:b/>
          <w:bCs/>
        </w:rPr>
        <w:t>Заказчик</w:t>
      </w:r>
      <w:r w:rsidRPr="000E5BFB">
        <w:rPr>
          <w:rFonts w:ascii="Times New Roman" w:hAnsi="Times New Roman" w:cs="Times New Roman"/>
        </w:rPr>
        <w:t xml:space="preserve"> оформляют двусторонний акт сдачи-приемки.</w:t>
      </w:r>
    </w:p>
    <w:p w14:paraId="2BC79385" w14:textId="77777777" w:rsidR="006C75B7" w:rsidRPr="000E5BFB" w:rsidRDefault="006C75B7" w:rsidP="00DD6EFE">
      <w:pPr>
        <w:pStyle w:val="a3"/>
        <w:jc w:val="center"/>
        <w:rPr>
          <w:rFonts w:ascii="Times New Roman" w:hAnsi="Times New Roman" w:cs="Times New Roman"/>
        </w:rPr>
      </w:pPr>
    </w:p>
    <w:p w14:paraId="227317EE" w14:textId="77777777" w:rsidR="00DD6EFE" w:rsidRPr="000E5BFB" w:rsidRDefault="00DD6EFE" w:rsidP="00DD6EFE">
      <w:pPr>
        <w:pStyle w:val="a3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4. ОТВЕТСТВЕННОСТЬ СТОРОН</w:t>
      </w:r>
    </w:p>
    <w:p w14:paraId="3469CB4C" w14:textId="77777777" w:rsidR="005A26B1" w:rsidRPr="000E5BFB" w:rsidRDefault="00DD6EFE" w:rsidP="00C6649D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 xml:space="preserve">4.1. За невыполнение или ненадлежащее исполнение обязательств по настоящему договору </w:t>
      </w:r>
      <w:r w:rsidRPr="000E5BFB">
        <w:rPr>
          <w:rFonts w:ascii="Times New Roman" w:hAnsi="Times New Roman" w:cs="Times New Roman"/>
          <w:b/>
          <w:bCs/>
        </w:rPr>
        <w:t>Исполнитель</w:t>
      </w:r>
      <w:r w:rsidR="002E42F7" w:rsidRPr="000E5BFB">
        <w:rPr>
          <w:rFonts w:ascii="Times New Roman" w:hAnsi="Times New Roman" w:cs="Times New Roman"/>
          <w:b/>
          <w:bCs/>
        </w:rPr>
        <w:t xml:space="preserve"> </w:t>
      </w:r>
      <w:r w:rsidRPr="000E5BFB">
        <w:rPr>
          <w:rFonts w:ascii="Times New Roman" w:hAnsi="Times New Roman" w:cs="Times New Roman"/>
        </w:rPr>
        <w:t>и</w:t>
      </w:r>
      <w:r w:rsidRPr="000E5BFB">
        <w:rPr>
          <w:rFonts w:ascii="Times New Roman" w:hAnsi="Times New Roman" w:cs="Times New Roman"/>
          <w:b/>
          <w:bCs/>
        </w:rPr>
        <w:t xml:space="preserve"> Заказчик</w:t>
      </w:r>
      <w:r w:rsidRPr="000E5BFB">
        <w:rPr>
          <w:rFonts w:ascii="Times New Roman" w:hAnsi="Times New Roman" w:cs="Times New Roman"/>
        </w:rPr>
        <w:t xml:space="preserve"> несут ответственность в соответствии с д</w:t>
      </w:r>
      <w:r w:rsidR="00C6649D" w:rsidRPr="000E5BFB">
        <w:rPr>
          <w:rFonts w:ascii="Times New Roman" w:hAnsi="Times New Roman" w:cs="Times New Roman"/>
        </w:rPr>
        <w:t xml:space="preserve">ействующим законодательством. </w:t>
      </w:r>
    </w:p>
    <w:p w14:paraId="59A8E12C" w14:textId="77777777" w:rsidR="006C75B7" w:rsidRPr="000E5BFB" w:rsidRDefault="00C6649D" w:rsidP="00C6649D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4.2. Обязанность заявителя:</w:t>
      </w:r>
    </w:p>
    <w:p w14:paraId="3ED34886" w14:textId="77777777" w:rsidR="00C6649D" w:rsidRPr="000E5BFB" w:rsidRDefault="00C6649D" w:rsidP="00C66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выполнение установленных требований нормативных документов к объектам подтверждения соответствия, а также требований к проведению работ по сертификации. Заявитель несет ответственность за выполнение сертификационных требований;</w:t>
      </w:r>
    </w:p>
    <w:p w14:paraId="4A9219F7" w14:textId="77777777" w:rsidR="00C6649D" w:rsidRPr="000E5BFB" w:rsidRDefault="00C6649D" w:rsidP="00C66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принятие необходимых мер по контролю выполнения установленных требований к объектам подтверждения соответствия, рассмотрению жалоб;</w:t>
      </w:r>
    </w:p>
    <w:p w14:paraId="61FAF80A" w14:textId="77777777" w:rsidR="00C6649D" w:rsidRPr="000E5BFB" w:rsidRDefault="00C6649D" w:rsidP="00C66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предоставление в целях проведения работ по подтверждению соответствия копий документов по сертификации в соответствии с требованиями схем сертификации;</w:t>
      </w:r>
    </w:p>
    <w:p w14:paraId="740A7344" w14:textId="77777777" w:rsidR="00C6649D" w:rsidRPr="000E5BFB" w:rsidRDefault="00C6649D" w:rsidP="00C66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выполнение установленных требований, требований Органа по сертификации или схем сертификации в отношении использования знаков соответствия, ссылок на сертификацию продукции в средствах массовой информации;</w:t>
      </w:r>
    </w:p>
    <w:p w14:paraId="4FF4FD86" w14:textId="77777777" w:rsidR="00C6649D" w:rsidRPr="000E5BFB" w:rsidRDefault="00C6649D" w:rsidP="00C66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регистрация жалоб, доведенных до сведения заявителя на проведение работ по подтверждению соответствия и касающихся выполнения требований к объектам подтверждения соответствия, в том числе установленным схемами сертификации, и предоставления их органу по сертификации по его запросу; принятие соответствующих мер в отношении таких жалоб и любых недостатков, обнаруженных в объектах подтверждения соответствия, которые влияют на соответствие требованиям к объектам подтвержде</w:t>
      </w:r>
      <w:r w:rsidRPr="000E5BFB">
        <w:rPr>
          <w:rFonts w:ascii="Times New Roman" w:hAnsi="Times New Roman" w:cs="Times New Roman"/>
        </w:rPr>
        <w:lastRenderedPageBreak/>
        <w:t>ния соответствия, в том числе установленным схемами сертификации, документирование предпринятых действий;</w:t>
      </w:r>
    </w:p>
    <w:p w14:paraId="04AEE768" w14:textId="77777777" w:rsidR="00C6649D" w:rsidRPr="000E5BFB" w:rsidRDefault="00C6649D" w:rsidP="00C66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информирование Органа по сертификации об изменениях, которые могут повлиять на выполнение требований к объектам подтверждения соответствия, в том числе установленным схемами сертификации.</w:t>
      </w:r>
    </w:p>
    <w:p w14:paraId="310A70D6" w14:textId="77777777" w:rsidR="000E5BFB" w:rsidRPr="000E5BFB" w:rsidRDefault="000E5BFB" w:rsidP="000E5BFB">
      <w:pPr>
        <w:pStyle w:val="a3"/>
        <w:rPr>
          <w:rFonts w:ascii="Times New Roman" w:hAnsi="Times New Roman" w:cs="Times New Roman"/>
        </w:rPr>
      </w:pPr>
    </w:p>
    <w:p w14:paraId="114A4522" w14:textId="77777777" w:rsidR="00DD6EFE" w:rsidRPr="000E5BFB" w:rsidRDefault="00DD6EFE" w:rsidP="00DD6EFE">
      <w:pPr>
        <w:pStyle w:val="a3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5.ДРУГИЕ УСЛОВИЯ</w:t>
      </w:r>
    </w:p>
    <w:p w14:paraId="694AD9C1" w14:textId="77777777" w:rsidR="00166492" w:rsidRPr="000E5BFB" w:rsidRDefault="00166492" w:rsidP="00166492">
      <w:pPr>
        <w:pStyle w:val="a3"/>
        <w:jc w:val="right"/>
        <w:rPr>
          <w:rFonts w:ascii="Times New Roman" w:hAnsi="Times New Roman" w:cs="Times New Roman"/>
        </w:rPr>
      </w:pPr>
    </w:p>
    <w:p w14:paraId="7790A7FD" w14:textId="77777777" w:rsidR="00C6649D" w:rsidRPr="000E5BFB" w:rsidRDefault="00C6649D" w:rsidP="00C6649D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5.1. Стороны обязуются сохранять конфиденциальность информации, содержащейся в сертификатах соответствия добровольной сертификации продукции.</w:t>
      </w:r>
    </w:p>
    <w:p w14:paraId="03897DD0" w14:textId="77777777" w:rsidR="00C6649D" w:rsidRPr="000E5BFB" w:rsidRDefault="00C6649D" w:rsidP="00C6649D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5.2. Подписывая Договор, вы даете согласие на обработку своих персональных данных, в соответствии с Федеральным законом от 27.07.2006 года №152-ФЗ «О персональных данных». Персональные данные не используются для рассылок или передачи третьим лицам.</w:t>
      </w:r>
    </w:p>
    <w:p w14:paraId="4CAC536D" w14:textId="77777777" w:rsidR="00166492" w:rsidRPr="000E5BFB" w:rsidRDefault="00166492" w:rsidP="00DD6EFE">
      <w:pPr>
        <w:pStyle w:val="a3"/>
        <w:jc w:val="center"/>
        <w:rPr>
          <w:rFonts w:ascii="Times New Roman" w:hAnsi="Times New Roman" w:cs="Times New Roman"/>
        </w:rPr>
      </w:pPr>
    </w:p>
    <w:p w14:paraId="0A0965A7" w14:textId="77777777" w:rsidR="00DD6EFE" w:rsidRPr="000E5BFB" w:rsidRDefault="00DD6EFE" w:rsidP="00DD6EFE">
      <w:pPr>
        <w:pStyle w:val="a3"/>
        <w:jc w:val="center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6. СРОК ДЕЙСТВИЯ ДОГОВОРА И ЮРИДИЧЕСКИЕ АДРЕСА СТОРОН</w:t>
      </w:r>
    </w:p>
    <w:p w14:paraId="258D5E1C" w14:textId="77777777" w:rsidR="00DD6EFE" w:rsidRPr="000E5BFB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 xml:space="preserve">6.1. Договор вступает в юридическую силу с момента подписания его обеими сторонами.  </w:t>
      </w:r>
    </w:p>
    <w:p w14:paraId="3B60129E" w14:textId="77777777" w:rsidR="00DD6EFE" w:rsidRPr="000E5BFB" w:rsidRDefault="00DD6EFE" w:rsidP="00DD6EFE">
      <w:pPr>
        <w:pStyle w:val="a3"/>
        <w:jc w:val="both"/>
        <w:rPr>
          <w:rFonts w:ascii="Times New Roman" w:hAnsi="Times New Roman" w:cs="Times New Roman"/>
        </w:rPr>
      </w:pPr>
      <w:r w:rsidRPr="000E5BFB">
        <w:rPr>
          <w:rFonts w:ascii="Times New Roman" w:hAnsi="Times New Roman" w:cs="Times New Roman"/>
        </w:rPr>
        <w:t>6.2. Срок действия д</w:t>
      </w:r>
      <w:r w:rsidR="003A6EAC" w:rsidRPr="000E5BFB">
        <w:rPr>
          <w:rFonts w:ascii="Times New Roman" w:hAnsi="Times New Roman" w:cs="Times New Roman"/>
        </w:rPr>
        <w:t>оговора заканчивается</w:t>
      </w:r>
      <w:r w:rsidR="00E13674" w:rsidRPr="000E5BFB">
        <w:rPr>
          <w:rFonts w:ascii="Times New Roman" w:hAnsi="Times New Roman" w:cs="Times New Roman"/>
        </w:rPr>
        <w:t xml:space="preserve"> </w:t>
      </w:r>
      <w:r w:rsidR="004D64DF" w:rsidRPr="000E5BFB">
        <w:rPr>
          <w:rFonts w:ascii="Times New Roman" w:hAnsi="Times New Roman" w:cs="Times New Roman"/>
        </w:rPr>
        <w:t>31.12.20___г.</w:t>
      </w:r>
    </w:p>
    <w:p w14:paraId="6FB704F2" w14:textId="77777777" w:rsidR="003A6EAC" w:rsidRPr="00C92F46" w:rsidRDefault="003A6EAC" w:rsidP="00DD6EFE">
      <w:pPr>
        <w:pStyle w:val="a3"/>
        <w:jc w:val="both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bottomFromText="200" w:vertAnchor="text" w:horzAnchor="margin" w:tblpY="149"/>
        <w:tblW w:w="10265" w:type="dxa"/>
        <w:tblLook w:val="04A0" w:firstRow="1" w:lastRow="0" w:firstColumn="1" w:lastColumn="0" w:noHBand="0" w:noVBand="1"/>
      </w:tblPr>
      <w:tblGrid>
        <w:gridCol w:w="5186"/>
        <w:gridCol w:w="5079"/>
      </w:tblGrid>
      <w:tr w:rsidR="00DD6EFE" w:rsidRPr="00C92F46" w14:paraId="5FEC61C2" w14:textId="77777777" w:rsidTr="00CB3EE8">
        <w:trPr>
          <w:trHeight w:val="4678"/>
        </w:trPr>
        <w:tc>
          <w:tcPr>
            <w:tcW w:w="5186" w:type="dxa"/>
            <w:hideMark/>
          </w:tcPr>
          <w:p w14:paraId="02261AB3" w14:textId="77777777" w:rsidR="00531CCA" w:rsidRDefault="00531CCA" w:rsidP="00531CC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D17E03">
              <w:rPr>
                <w:rFonts w:ascii="Times New Roman" w:hAnsi="Times New Roman" w:cs="Times New Roman"/>
                <w:lang w:eastAsia="ru-RU"/>
              </w:rPr>
              <w:t xml:space="preserve">ИСПОЛНИТЕЛЬ: </w:t>
            </w:r>
            <w:r w:rsidRPr="00D17E03">
              <w:rPr>
                <w:rFonts w:ascii="Times New Roman" w:hAnsi="Times New Roman" w:cs="Times New Roman"/>
                <w:b/>
                <w:lang w:eastAsia="ru-RU"/>
              </w:rPr>
              <w:t xml:space="preserve">ВНИИОК – филиал ФГБНУ </w:t>
            </w:r>
          </w:p>
          <w:p w14:paraId="0ADAFBE1" w14:textId="77777777" w:rsidR="00531CCA" w:rsidRPr="00D17E03" w:rsidRDefault="00531CCA" w:rsidP="00531C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7E03">
              <w:rPr>
                <w:rFonts w:ascii="Times New Roman" w:hAnsi="Times New Roman" w:cs="Times New Roman"/>
                <w:b/>
                <w:lang w:eastAsia="ru-RU"/>
              </w:rPr>
              <w:t xml:space="preserve">«Северо-Кавказский ФНАЦ»  </w:t>
            </w:r>
          </w:p>
          <w:p w14:paraId="0DFD98B9" w14:textId="77777777" w:rsidR="00531CCA" w:rsidRPr="00B050E6" w:rsidRDefault="00531CCA" w:rsidP="00531C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050E6">
              <w:rPr>
                <w:rFonts w:ascii="Times New Roman" w:hAnsi="Times New Roman" w:cs="Times New Roman"/>
                <w:lang w:eastAsia="ru-RU"/>
              </w:rPr>
              <w:t>355017 г. Ставрополь, пер. Зоотехнический, 15</w:t>
            </w:r>
          </w:p>
          <w:p w14:paraId="54D89B3B" w14:textId="77777777" w:rsidR="00531CCA" w:rsidRPr="00B050E6" w:rsidRDefault="00531CCA" w:rsidP="00531C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050E6">
              <w:rPr>
                <w:rFonts w:ascii="Times New Roman" w:hAnsi="Times New Roman" w:cs="Times New Roman"/>
                <w:lang w:eastAsia="ru-RU"/>
              </w:rPr>
              <w:t>И</w:t>
            </w:r>
            <w:r w:rsidRPr="00B050E6">
              <w:rPr>
                <w:rFonts w:ascii="Times New Roman" w:hAnsi="Times New Roman" w:cs="Times New Roman"/>
                <w:lang w:val="en-US" w:eastAsia="ru-RU"/>
              </w:rPr>
              <w:t>HH</w:t>
            </w:r>
            <w:r w:rsidRPr="00B050E6">
              <w:rPr>
                <w:rFonts w:ascii="Times New Roman" w:hAnsi="Times New Roman" w:cs="Times New Roman"/>
                <w:lang w:eastAsia="ru-RU"/>
              </w:rPr>
              <w:t xml:space="preserve">  2623000997, </w:t>
            </w:r>
            <w:r w:rsidRPr="00B050E6">
              <w:rPr>
                <w:rFonts w:ascii="Times New Roman" w:hAnsi="Times New Roman" w:cs="Times New Roman"/>
                <w:lang w:val="en-US" w:eastAsia="ru-RU"/>
              </w:rPr>
              <w:t>K</w:t>
            </w:r>
            <w:r w:rsidRPr="00B050E6">
              <w:rPr>
                <w:rFonts w:ascii="Times New Roman" w:hAnsi="Times New Roman" w:cs="Times New Roman"/>
                <w:lang w:eastAsia="ru-RU"/>
              </w:rPr>
              <w:t xml:space="preserve">ПП 263443001, ОКПО 20050715  БИК </w:t>
            </w:r>
            <w:r w:rsidRPr="0047402B">
              <w:rPr>
                <w:rFonts w:ascii="Times New Roman" w:eastAsia="Times New Roman" w:hAnsi="Times New Roman" w:cs="Times New Roman"/>
                <w:lang w:eastAsia="ru-RU"/>
              </w:rPr>
              <w:t>012202102</w:t>
            </w:r>
            <w:r w:rsidRPr="0047402B">
              <w:rPr>
                <w:rFonts w:ascii="Times New Roman" w:hAnsi="Times New Roman" w:cs="Times New Roman"/>
                <w:lang w:eastAsia="ru-RU"/>
              </w:rPr>
              <w:t>;</w:t>
            </w:r>
            <w:r w:rsidRPr="00B050E6">
              <w:rPr>
                <w:rFonts w:ascii="Times New Roman" w:hAnsi="Times New Roman" w:cs="Times New Roman"/>
                <w:lang w:eastAsia="ru-RU"/>
              </w:rPr>
              <w:t xml:space="preserve"> ОГРН 1022603028194, </w:t>
            </w:r>
          </w:p>
          <w:p w14:paraId="14C81392" w14:textId="77777777" w:rsidR="00531CCA" w:rsidRPr="001D209C" w:rsidRDefault="00531CCA" w:rsidP="00531C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E6">
              <w:rPr>
                <w:rFonts w:ascii="Times New Roman" w:hAnsi="Times New Roman" w:cs="Times New Roman"/>
              </w:rPr>
              <w:t>р/с</w:t>
            </w:r>
            <w:r w:rsidRPr="0047402B">
              <w:rPr>
                <w:rFonts w:ascii="Times New Roman" w:hAnsi="Times New Roman" w:cs="Times New Roman"/>
              </w:rPr>
              <w:t xml:space="preserve"> </w:t>
            </w:r>
            <w:r w:rsidRPr="0047402B">
              <w:rPr>
                <w:rFonts w:ascii="Times New Roman" w:eastAsia="Times New Roman" w:hAnsi="Times New Roman" w:cs="Times New Roman"/>
              </w:rPr>
              <w:t>03214643000000013243</w:t>
            </w:r>
            <w:r w:rsidRPr="00B050E6">
              <w:rPr>
                <w:rFonts w:ascii="Times New Roman" w:hAnsi="Times New Roman" w:cs="Times New Roman"/>
              </w:rPr>
              <w:t xml:space="preserve"> </w:t>
            </w:r>
            <w:r w:rsidRPr="0047402B">
              <w:rPr>
                <w:rFonts w:ascii="Times New Roman" w:eastAsia="Times New Roman" w:hAnsi="Times New Roman" w:cs="Times New Roman"/>
              </w:rPr>
              <w:t>УФК по Нижегородской области (ВНИИОК – филиал ФГБНУ «Северо-Кавказский ФНАЦ», л/с 20216Н45040)</w:t>
            </w:r>
            <w:r w:rsidRPr="0047402B">
              <w:rPr>
                <w:rFonts w:ascii="Times New Roman" w:hAnsi="Times New Roman" w:cs="Times New Roman"/>
              </w:rPr>
              <w:t>,</w:t>
            </w:r>
            <w:r w:rsidRPr="0047402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47402B">
              <w:rPr>
                <w:rFonts w:ascii="Times New Roman" w:eastAsia="Times New Roman" w:hAnsi="Times New Roman" w:cs="Times New Roman"/>
              </w:rPr>
              <w:t>ОКЦ №1 ВВГУ Банка России // УФК по Нижегородской области, г. Нижний Новгород</w:t>
            </w:r>
            <w:r w:rsidRPr="0047402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B050E6">
              <w:rPr>
                <w:rFonts w:ascii="Times New Roman" w:hAnsi="Times New Roman" w:cs="Times New Roman"/>
              </w:rPr>
              <w:t>к/с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02B">
              <w:rPr>
                <w:rFonts w:ascii="Times New Roman" w:eastAsia="Times New Roman" w:hAnsi="Times New Roman" w:cs="Times New Roman"/>
              </w:rPr>
              <w:t>40102810745370000024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5AA37DD6" w14:textId="77777777" w:rsidR="00531CCA" w:rsidRPr="00B050E6" w:rsidRDefault="00531CCA" w:rsidP="00531CCA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 w:rsidRPr="00B050E6">
              <w:rPr>
                <w:rFonts w:ascii="Times New Roman" w:hAnsi="Times New Roman" w:cs="Times New Roman"/>
                <w:lang w:eastAsia="ru-RU"/>
              </w:rPr>
              <w:t>тел</w:t>
            </w:r>
            <w:r w:rsidRPr="00B050E6">
              <w:rPr>
                <w:rFonts w:ascii="Times New Roman" w:hAnsi="Times New Roman" w:cs="Times New Roman"/>
                <w:lang w:val="en-US" w:eastAsia="ru-RU"/>
              </w:rPr>
              <w:t xml:space="preserve">. 8 (8652)71-70-33, 8 (8652)71-81-21,  </w:t>
            </w:r>
          </w:p>
          <w:p w14:paraId="4D1F649E" w14:textId="77777777" w:rsidR="00531CCA" w:rsidRPr="00B050E6" w:rsidRDefault="00531CCA" w:rsidP="00531CCA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050E6">
              <w:rPr>
                <w:rFonts w:ascii="Times New Roman" w:hAnsi="Times New Roman" w:cs="Times New Roman"/>
                <w:lang w:val="en-US" w:eastAsia="ru-RU"/>
              </w:rPr>
              <w:t xml:space="preserve">E-mail: </w:t>
            </w:r>
            <w:r w:rsidRPr="00B050E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D20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D209C">
              <w:rPr>
                <w:rFonts w:ascii="Times New Roman" w:eastAsia="Times New Roman" w:hAnsi="Times New Roman" w:cs="Times New Roman"/>
                <w:lang w:val="en-US" w:eastAsia="ru-RU"/>
              </w:rPr>
              <w:t>info.vniiok@mail.ru</w:t>
            </w:r>
            <w:r w:rsidRPr="00B050E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B050E6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" w:history="1">
              <w:r w:rsidRPr="00305D55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bajenovaia@yandex.ru</w:t>
              </w:r>
            </w:hyperlink>
          </w:p>
          <w:p w14:paraId="176081C1" w14:textId="77777777" w:rsidR="0028604E" w:rsidRPr="000E5BFB" w:rsidRDefault="0028604E" w:rsidP="002860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>Директор ВНИИОК – филиала ФГБНУ «Северо-</w:t>
            </w:r>
          </w:p>
          <w:p w14:paraId="6C5E8D5F" w14:textId="77777777" w:rsidR="0028604E" w:rsidRPr="000E5BFB" w:rsidRDefault="0028604E" w:rsidP="002860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>Кавказский ФНАЦ»</w:t>
            </w:r>
          </w:p>
          <w:p w14:paraId="299CBDFC" w14:textId="77777777" w:rsidR="0028604E" w:rsidRPr="000E5BFB" w:rsidRDefault="0028604E" w:rsidP="0028604E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</w:p>
          <w:p w14:paraId="7D31457C" w14:textId="77777777" w:rsidR="0028604E" w:rsidRPr="000E5BFB" w:rsidRDefault="0028604E" w:rsidP="0028604E">
            <w:pPr>
              <w:widowControl w:val="0"/>
              <w:suppressAutoHyphens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0E5B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______________________________ А.И.Суров</w:t>
            </w:r>
          </w:p>
          <w:p w14:paraId="27894D5A" w14:textId="1F673E3D" w:rsidR="00DD6EFE" w:rsidRPr="00C92F46" w:rsidRDefault="0028604E" w:rsidP="0028604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0E5BFB">
              <w:rPr>
                <w:rFonts w:ascii="Helvetica" w:eastAsia="Times New Roman" w:hAnsi="Helvetica" w:cs="Helvetica"/>
                <w:color w:val="34343C"/>
                <w:shd w:val="clear" w:color="auto" w:fill="FFFFFF"/>
                <w:lang w:eastAsia="ar-SA"/>
              </w:rPr>
              <w:t>.</w:t>
            </w:r>
            <w:r w:rsidRPr="000E5BFB">
              <w:rPr>
                <w:rFonts w:ascii="Times New Roman" w:eastAsia="Times New Roman" w:hAnsi="Times New Roman" w:cs="Times New Roman"/>
                <w:bCs/>
                <w:lang w:eastAsia="ar-SA"/>
              </w:rPr>
              <w:t>МП</w:t>
            </w:r>
          </w:p>
        </w:tc>
        <w:tc>
          <w:tcPr>
            <w:tcW w:w="5079" w:type="dxa"/>
          </w:tcPr>
          <w:p w14:paraId="5969493D" w14:textId="77777777" w:rsidR="005601EB" w:rsidRPr="000E5BFB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ЗАКАЗЧИК: </w:t>
            </w:r>
            <w:r w:rsidRPr="000E5BF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72B974E" w14:textId="77777777" w:rsidR="005601EB" w:rsidRPr="000E5BFB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Адрес: </w:t>
            </w:r>
          </w:p>
          <w:p w14:paraId="1E5865A0" w14:textId="77777777" w:rsidR="00434B39" w:rsidRPr="000E5BFB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14:paraId="403F803E" w14:textId="77777777" w:rsidR="005601EB" w:rsidRPr="000E5BFB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ИНН </w:t>
            </w:r>
          </w:p>
          <w:p w14:paraId="5F27B18C" w14:textId="77777777" w:rsidR="00434B39" w:rsidRPr="000E5BFB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КПП </w:t>
            </w:r>
          </w:p>
          <w:p w14:paraId="10D33EB3" w14:textId="77777777" w:rsidR="005601EB" w:rsidRPr="000E5BFB" w:rsidRDefault="00434B39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 р/сч. </w:t>
            </w:r>
          </w:p>
          <w:p w14:paraId="13190FA7" w14:textId="77777777" w:rsidR="005601EB" w:rsidRPr="000E5BFB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БИК </w:t>
            </w:r>
          </w:p>
          <w:p w14:paraId="437A3D1B" w14:textId="77777777" w:rsidR="005601EB" w:rsidRPr="000E5BFB" w:rsidRDefault="005601EB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 xml:space="preserve">ОГРН </w:t>
            </w:r>
          </w:p>
          <w:p w14:paraId="4386FA91" w14:textId="77777777" w:rsidR="00434B39" w:rsidRPr="000E5BFB" w:rsidRDefault="00434B39" w:rsidP="00560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>тел.</w:t>
            </w:r>
          </w:p>
          <w:p w14:paraId="2C476AA3" w14:textId="77777777" w:rsidR="005601EB" w:rsidRPr="000E5BFB" w:rsidRDefault="005601EB" w:rsidP="005601EB">
            <w:pPr>
              <w:spacing w:after="0" w:line="240" w:lineRule="auto"/>
              <w:ind w:right="441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  <w:lang w:val="en-US"/>
              </w:rPr>
              <w:t>E</w:t>
            </w:r>
            <w:r w:rsidRPr="000E5BFB">
              <w:rPr>
                <w:rFonts w:ascii="Times New Roman" w:hAnsi="Times New Roman" w:cs="Times New Roman"/>
              </w:rPr>
              <w:t>-</w:t>
            </w:r>
            <w:r w:rsidRPr="000E5BFB">
              <w:rPr>
                <w:rFonts w:ascii="Times New Roman" w:hAnsi="Times New Roman" w:cs="Times New Roman"/>
                <w:lang w:val="en-US"/>
              </w:rPr>
              <w:t>mail</w:t>
            </w:r>
            <w:r w:rsidRPr="000E5BFB">
              <w:rPr>
                <w:rFonts w:ascii="Times New Roman" w:hAnsi="Times New Roman" w:cs="Times New Roman"/>
              </w:rPr>
              <w:t>:</w:t>
            </w:r>
          </w:p>
          <w:p w14:paraId="4AD2C083" w14:textId="77777777" w:rsidR="00243418" w:rsidRPr="000E5BFB" w:rsidRDefault="00243418" w:rsidP="005601EB">
            <w:pPr>
              <w:spacing w:after="0" w:line="240" w:lineRule="auto"/>
              <w:ind w:right="441"/>
              <w:rPr>
                <w:rFonts w:ascii="Times New Roman" w:hAnsi="Times New Roman" w:cs="Times New Roman"/>
              </w:rPr>
            </w:pPr>
          </w:p>
          <w:p w14:paraId="12303E81" w14:textId="342CE5D8" w:rsidR="005601EB" w:rsidRPr="000E5BFB" w:rsidRDefault="00485E21" w:rsidP="0028604E">
            <w:pPr>
              <w:spacing w:after="0"/>
              <w:rPr>
                <w:rFonts w:ascii="Times New Roman" w:hAnsi="Times New Roman" w:cs="Times New Roman"/>
              </w:rPr>
            </w:pPr>
            <w:r w:rsidRPr="000E5BFB">
              <w:rPr>
                <w:rFonts w:ascii="Times New Roman" w:hAnsi="Times New Roman" w:cs="Times New Roman"/>
              </w:rPr>
              <w:t>Руководитель</w:t>
            </w:r>
            <w:r w:rsidR="00533D34" w:rsidRPr="000E5BFB">
              <w:rPr>
                <w:rFonts w:ascii="Times New Roman" w:hAnsi="Times New Roman" w:cs="Times New Roman"/>
              </w:rPr>
              <w:t xml:space="preserve">   </w:t>
            </w:r>
            <w:r w:rsidR="00100DE3" w:rsidRPr="000E5BFB">
              <w:rPr>
                <w:rFonts w:ascii="Times New Roman" w:hAnsi="Times New Roman" w:cs="Times New Roman"/>
              </w:rPr>
              <w:t>___________________________________</w:t>
            </w:r>
            <w:r w:rsidR="005601EB" w:rsidRPr="000E5BFB">
              <w:rPr>
                <w:rFonts w:ascii="Times New Roman" w:hAnsi="Times New Roman" w:cs="Times New Roman"/>
              </w:rPr>
              <w:t xml:space="preserve">                  </w:t>
            </w:r>
            <w:r w:rsidR="00E13674" w:rsidRPr="000E5BFB">
              <w:rPr>
                <w:rFonts w:ascii="Times New Roman" w:hAnsi="Times New Roman" w:cs="Times New Roman"/>
              </w:rPr>
              <w:t xml:space="preserve">     </w:t>
            </w:r>
            <w:r w:rsidRPr="000E5BFB">
              <w:rPr>
                <w:rFonts w:ascii="Times New Roman" w:hAnsi="Times New Roman" w:cs="Times New Roman"/>
              </w:rPr>
              <w:t xml:space="preserve">    </w:t>
            </w:r>
          </w:p>
          <w:p w14:paraId="5FDA9754" w14:textId="2DF194D7" w:rsidR="00DD6EFE" w:rsidRPr="00C92F46" w:rsidRDefault="0028604E" w:rsidP="00557D02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0E5BFB">
              <w:rPr>
                <w:rFonts w:ascii="Times New Roman" w:eastAsia="Times New Roman" w:hAnsi="Times New Roman" w:cs="Times New Roman"/>
                <w:bCs/>
                <w:lang w:eastAsia="ar-SA"/>
              </w:rPr>
              <w:t>МП</w:t>
            </w:r>
          </w:p>
        </w:tc>
      </w:tr>
    </w:tbl>
    <w:p w14:paraId="0A6F2D11" w14:textId="56CB6102" w:rsidR="004B2803" w:rsidRPr="006C75B7" w:rsidRDefault="004B2803" w:rsidP="00434B39">
      <w:pPr>
        <w:rPr>
          <w:rFonts w:ascii="Times New Roman" w:hAnsi="Times New Roman" w:cs="Times New Roman"/>
        </w:rPr>
      </w:pPr>
    </w:p>
    <w:sectPr w:rsidR="004B2803" w:rsidRPr="006C75B7" w:rsidSect="00CD35C2">
      <w:headerReference w:type="default" r:id="rId8"/>
      <w:pgSz w:w="11906" w:h="16838"/>
      <w:pgMar w:top="426" w:right="567" w:bottom="284" w:left="1276" w:header="340" w:footer="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AC5FA" w14:textId="77777777" w:rsidR="00931DE0" w:rsidRDefault="00931DE0" w:rsidP="005119AA">
      <w:pPr>
        <w:spacing w:after="0" w:line="240" w:lineRule="auto"/>
      </w:pPr>
      <w:r>
        <w:separator/>
      </w:r>
    </w:p>
  </w:endnote>
  <w:endnote w:type="continuationSeparator" w:id="0">
    <w:p w14:paraId="34D2A601" w14:textId="77777777" w:rsidR="00931DE0" w:rsidRDefault="00931DE0" w:rsidP="0051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E656" w14:textId="77777777" w:rsidR="00931DE0" w:rsidRDefault="00931DE0" w:rsidP="005119AA">
      <w:pPr>
        <w:spacing w:after="0" w:line="240" w:lineRule="auto"/>
      </w:pPr>
      <w:r>
        <w:separator/>
      </w:r>
    </w:p>
  </w:footnote>
  <w:footnote w:type="continuationSeparator" w:id="0">
    <w:p w14:paraId="33C2851A" w14:textId="77777777" w:rsidR="00931DE0" w:rsidRDefault="00931DE0" w:rsidP="0051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7946" w14:textId="1109A58C" w:rsidR="00452C81" w:rsidRDefault="00452C81" w:rsidP="00452C81">
    <w:pPr>
      <w:pStyle w:val="a4"/>
      <w:kinsoku w:val="0"/>
      <w:overflowPunct w:val="0"/>
      <w:spacing w:before="10"/>
      <w:ind w:left="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758"/>
    <w:rsid w:val="0000488F"/>
    <w:rsid w:val="0001156A"/>
    <w:rsid w:val="0002797D"/>
    <w:rsid w:val="000318F6"/>
    <w:rsid w:val="0003190A"/>
    <w:rsid w:val="00034404"/>
    <w:rsid w:val="00036F6B"/>
    <w:rsid w:val="000434F7"/>
    <w:rsid w:val="00043837"/>
    <w:rsid w:val="0004471F"/>
    <w:rsid w:val="000463E9"/>
    <w:rsid w:val="00046980"/>
    <w:rsid w:val="00053208"/>
    <w:rsid w:val="00055263"/>
    <w:rsid w:val="000618A3"/>
    <w:rsid w:val="00072074"/>
    <w:rsid w:val="00093C2E"/>
    <w:rsid w:val="000A32FA"/>
    <w:rsid w:val="000A3718"/>
    <w:rsid w:val="000A7FF3"/>
    <w:rsid w:val="000B6363"/>
    <w:rsid w:val="000C1F76"/>
    <w:rsid w:val="000C51EE"/>
    <w:rsid w:val="000D01C7"/>
    <w:rsid w:val="000D104E"/>
    <w:rsid w:val="000D527C"/>
    <w:rsid w:val="000E5BFB"/>
    <w:rsid w:val="000E5E42"/>
    <w:rsid w:val="00100DE3"/>
    <w:rsid w:val="00104DD2"/>
    <w:rsid w:val="00107064"/>
    <w:rsid w:val="00117E8D"/>
    <w:rsid w:val="00121C6A"/>
    <w:rsid w:val="001403E9"/>
    <w:rsid w:val="0014082C"/>
    <w:rsid w:val="00144BB8"/>
    <w:rsid w:val="00150F29"/>
    <w:rsid w:val="0015240F"/>
    <w:rsid w:val="00166492"/>
    <w:rsid w:val="00166547"/>
    <w:rsid w:val="001707CB"/>
    <w:rsid w:val="001815E9"/>
    <w:rsid w:val="001929CC"/>
    <w:rsid w:val="00194995"/>
    <w:rsid w:val="00196ADF"/>
    <w:rsid w:val="001A02CE"/>
    <w:rsid w:val="001A0539"/>
    <w:rsid w:val="001A1D44"/>
    <w:rsid w:val="001A4DEB"/>
    <w:rsid w:val="001B126A"/>
    <w:rsid w:val="001E2223"/>
    <w:rsid w:val="001E34F2"/>
    <w:rsid w:val="001E46D2"/>
    <w:rsid w:val="001E71B0"/>
    <w:rsid w:val="001E79EA"/>
    <w:rsid w:val="001F247F"/>
    <w:rsid w:val="001F3DD2"/>
    <w:rsid w:val="001F5EA2"/>
    <w:rsid w:val="001F7BAD"/>
    <w:rsid w:val="00214055"/>
    <w:rsid w:val="002349EA"/>
    <w:rsid w:val="00243418"/>
    <w:rsid w:val="00262662"/>
    <w:rsid w:val="002639B6"/>
    <w:rsid w:val="002705D0"/>
    <w:rsid w:val="002774EB"/>
    <w:rsid w:val="0028604E"/>
    <w:rsid w:val="00297945"/>
    <w:rsid w:val="002A6DB9"/>
    <w:rsid w:val="002B53A9"/>
    <w:rsid w:val="002B66D6"/>
    <w:rsid w:val="002C02F4"/>
    <w:rsid w:val="002C09AF"/>
    <w:rsid w:val="002D2C93"/>
    <w:rsid w:val="002D3FCE"/>
    <w:rsid w:val="002E42F7"/>
    <w:rsid w:val="002F7FA0"/>
    <w:rsid w:val="003052EA"/>
    <w:rsid w:val="00311748"/>
    <w:rsid w:val="00316598"/>
    <w:rsid w:val="00333392"/>
    <w:rsid w:val="00345342"/>
    <w:rsid w:val="003533EB"/>
    <w:rsid w:val="0036109E"/>
    <w:rsid w:val="00366456"/>
    <w:rsid w:val="00377438"/>
    <w:rsid w:val="00380F60"/>
    <w:rsid w:val="00385620"/>
    <w:rsid w:val="00387BFD"/>
    <w:rsid w:val="0039051B"/>
    <w:rsid w:val="00391970"/>
    <w:rsid w:val="003932AC"/>
    <w:rsid w:val="00393FC3"/>
    <w:rsid w:val="00395A2B"/>
    <w:rsid w:val="003A6EAC"/>
    <w:rsid w:val="003B2ED0"/>
    <w:rsid w:val="003B3E1E"/>
    <w:rsid w:val="003F0E1E"/>
    <w:rsid w:val="003F754D"/>
    <w:rsid w:val="004062E0"/>
    <w:rsid w:val="00413959"/>
    <w:rsid w:val="004240BD"/>
    <w:rsid w:val="00424809"/>
    <w:rsid w:val="00434B39"/>
    <w:rsid w:val="00451482"/>
    <w:rsid w:val="00452C81"/>
    <w:rsid w:val="004728D1"/>
    <w:rsid w:val="004769D1"/>
    <w:rsid w:val="00477D79"/>
    <w:rsid w:val="00484CD2"/>
    <w:rsid w:val="00485CE7"/>
    <w:rsid w:val="00485E21"/>
    <w:rsid w:val="00486248"/>
    <w:rsid w:val="00492D99"/>
    <w:rsid w:val="004A702B"/>
    <w:rsid w:val="004B0CC7"/>
    <w:rsid w:val="004B2803"/>
    <w:rsid w:val="004B2E2B"/>
    <w:rsid w:val="004C0447"/>
    <w:rsid w:val="004C3D9A"/>
    <w:rsid w:val="004C5281"/>
    <w:rsid w:val="004C5F4D"/>
    <w:rsid w:val="004D2EA3"/>
    <w:rsid w:val="004D5018"/>
    <w:rsid w:val="004D6172"/>
    <w:rsid w:val="004D64DF"/>
    <w:rsid w:val="004E2C61"/>
    <w:rsid w:val="004E6B08"/>
    <w:rsid w:val="005119AA"/>
    <w:rsid w:val="00530F72"/>
    <w:rsid w:val="0053172C"/>
    <w:rsid w:val="00531CCA"/>
    <w:rsid w:val="00532D4D"/>
    <w:rsid w:val="00533D34"/>
    <w:rsid w:val="00556C42"/>
    <w:rsid w:val="00557239"/>
    <w:rsid w:val="00557D02"/>
    <w:rsid w:val="005601EB"/>
    <w:rsid w:val="00560917"/>
    <w:rsid w:val="00562FAE"/>
    <w:rsid w:val="005648B6"/>
    <w:rsid w:val="00565623"/>
    <w:rsid w:val="00566DDF"/>
    <w:rsid w:val="00575839"/>
    <w:rsid w:val="0057587D"/>
    <w:rsid w:val="005808DF"/>
    <w:rsid w:val="00580B9E"/>
    <w:rsid w:val="005832CA"/>
    <w:rsid w:val="005844A5"/>
    <w:rsid w:val="00591598"/>
    <w:rsid w:val="00591B48"/>
    <w:rsid w:val="00593C32"/>
    <w:rsid w:val="005A26B1"/>
    <w:rsid w:val="005A53B1"/>
    <w:rsid w:val="005B4380"/>
    <w:rsid w:val="005C3BAE"/>
    <w:rsid w:val="005D3BB9"/>
    <w:rsid w:val="005E3B91"/>
    <w:rsid w:val="005F2AC9"/>
    <w:rsid w:val="005F69A7"/>
    <w:rsid w:val="00600AE7"/>
    <w:rsid w:val="00601C07"/>
    <w:rsid w:val="00602238"/>
    <w:rsid w:val="00607861"/>
    <w:rsid w:val="00607CFA"/>
    <w:rsid w:val="00607F70"/>
    <w:rsid w:val="00611203"/>
    <w:rsid w:val="00615953"/>
    <w:rsid w:val="006435D0"/>
    <w:rsid w:val="00643916"/>
    <w:rsid w:val="00647E04"/>
    <w:rsid w:val="0065168F"/>
    <w:rsid w:val="00654552"/>
    <w:rsid w:val="0066218E"/>
    <w:rsid w:val="00671662"/>
    <w:rsid w:val="006730E5"/>
    <w:rsid w:val="006823F9"/>
    <w:rsid w:val="006842DB"/>
    <w:rsid w:val="00697F1A"/>
    <w:rsid w:val="006A0617"/>
    <w:rsid w:val="006A0A59"/>
    <w:rsid w:val="006A2B8C"/>
    <w:rsid w:val="006B1F79"/>
    <w:rsid w:val="006B3BE7"/>
    <w:rsid w:val="006C6E30"/>
    <w:rsid w:val="006C75B7"/>
    <w:rsid w:val="006C762B"/>
    <w:rsid w:val="006C7A77"/>
    <w:rsid w:val="006C7D2C"/>
    <w:rsid w:val="006D168D"/>
    <w:rsid w:val="006E697A"/>
    <w:rsid w:val="006F26A7"/>
    <w:rsid w:val="006F74EF"/>
    <w:rsid w:val="00701DB1"/>
    <w:rsid w:val="00702B1E"/>
    <w:rsid w:val="007063B5"/>
    <w:rsid w:val="007235C1"/>
    <w:rsid w:val="0075209A"/>
    <w:rsid w:val="00760A64"/>
    <w:rsid w:val="007747A5"/>
    <w:rsid w:val="0077584E"/>
    <w:rsid w:val="00776CAE"/>
    <w:rsid w:val="00780758"/>
    <w:rsid w:val="0078526B"/>
    <w:rsid w:val="00786AD5"/>
    <w:rsid w:val="0078768D"/>
    <w:rsid w:val="007946E3"/>
    <w:rsid w:val="007A3663"/>
    <w:rsid w:val="007A405A"/>
    <w:rsid w:val="007B5656"/>
    <w:rsid w:val="007C4533"/>
    <w:rsid w:val="007D50BE"/>
    <w:rsid w:val="007E411E"/>
    <w:rsid w:val="007E7826"/>
    <w:rsid w:val="007F1726"/>
    <w:rsid w:val="007F2DB8"/>
    <w:rsid w:val="00805A20"/>
    <w:rsid w:val="00806141"/>
    <w:rsid w:val="008118EA"/>
    <w:rsid w:val="00813EA9"/>
    <w:rsid w:val="00816797"/>
    <w:rsid w:val="00833982"/>
    <w:rsid w:val="00836ADC"/>
    <w:rsid w:val="0084020E"/>
    <w:rsid w:val="0084279D"/>
    <w:rsid w:val="00843BC8"/>
    <w:rsid w:val="00846C1C"/>
    <w:rsid w:val="00851B23"/>
    <w:rsid w:val="00855CA7"/>
    <w:rsid w:val="00860B69"/>
    <w:rsid w:val="008614B1"/>
    <w:rsid w:val="008845B4"/>
    <w:rsid w:val="00887D7D"/>
    <w:rsid w:val="008A0DD3"/>
    <w:rsid w:val="008A2ECA"/>
    <w:rsid w:val="008A52AC"/>
    <w:rsid w:val="008A52FB"/>
    <w:rsid w:val="008B2407"/>
    <w:rsid w:val="008C0B8C"/>
    <w:rsid w:val="008C28F9"/>
    <w:rsid w:val="008C530E"/>
    <w:rsid w:val="008D5A35"/>
    <w:rsid w:val="008D5F3D"/>
    <w:rsid w:val="008E7E3E"/>
    <w:rsid w:val="008F0C38"/>
    <w:rsid w:val="0090406A"/>
    <w:rsid w:val="009070ED"/>
    <w:rsid w:val="009140CA"/>
    <w:rsid w:val="0091429D"/>
    <w:rsid w:val="00914EAB"/>
    <w:rsid w:val="009176DB"/>
    <w:rsid w:val="009232F0"/>
    <w:rsid w:val="009243D7"/>
    <w:rsid w:val="00925FB5"/>
    <w:rsid w:val="00931DE0"/>
    <w:rsid w:val="00943DCD"/>
    <w:rsid w:val="009447D0"/>
    <w:rsid w:val="0095067C"/>
    <w:rsid w:val="0096409E"/>
    <w:rsid w:val="00966674"/>
    <w:rsid w:val="00967B6C"/>
    <w:rsid w:val="0097087C"/>
    <w:rsid w:val="00970BA0"/>
    <w:rsid w:val="00975EE0"/>
    <w:rsid w:val="00981985"/>
    <w:rsid w:val="00982555"/>
    <w:rsid w:val="00983252"/>
    <w:rsid w:val="009841B9"/>
    <w:rsid w:val="009A0FD9"/>
    <w:rsid w:val="009A6E93"/>
    <w:rsid w:val="009A7F37"/>
    <w:rsid w:val="009B64DE"/>
    <w:rsid w:val="009C3146"/>
    <w:rsid w:val="009D6D61"/>
    <w:rsid w:val="009D7FD7"/>
    <w:rsid w:val="009E340A"/>
    <w:rsid w:val="009F0AFB"/>
    <w:rsid w:val="009F0FFA"/>
    <w:rsid w:val="009F5F52"/>
    <w:rsid w:val="009F6180"/>
    <w:rsid w:val="00A01258"/>
    <w:rsid w:val="00A06120"/>
    <w:rsid w:val="00A11FBD"/>
    <w:rsid w:val="00A21E52"/>
    <w:rsid w:val="00A22AF6"/>
    <w:rsid w:val="00A275C5"/>
    <w:rsid w:val="00A41B8E"/>
    <w:rsid w:val="00A71C58"/>
    <w:rsid w:val="00A80376"/>
    <w:rsid w:val="00A84083"/>
    <w:rsid w:val="00A876BF"/>
    <w:rsid w:val="00A918C8"/>
    <w:rsid w:val="00AA3F83"/>
    <w:rsid w:val="00AB40B9"/>
    <w:rsid w:val="00AB56B0"/>
    <w:rsid w:val="00AB58AB"/>
    <w:rsid w:val="00AC300F"/>
    <w:rsid w:val="00AD4C48"/>
    <w:rsid w:val="00AD4DC0"/>
    <w:rsid w:val="00AF1F75"/>
    <w:rsid w:val="00AF28D6"/>
    <w:rsid w:val="00B1273A"/>
    <w:rsid w:val="00B145AE"/>
    <w:rsid w:val="00B14D4B"/>
    <w:rsid w:val="00B15019"/>
    <w:rsid w:val="00B308E9"/>
    <w:rsid w:val="00B33DFB"/>
    <w:rsid w:val="00B376B1"/>
    <w:rsid w:val="00B41E08"/>
    <w:rsid w:val="00B44422"/>
    <w:rsid w:val="00B47C59"/>
    <w:rsid w:val="00B52D5F"/>
    <w:rsid w:val="00B615D3"/>
    <w:rsid w:val="00B63CA9"/>
    <w:rsid w:val="00B63CF4"/>
    <w:rsid w:val="00B816FD"/>
    <w:rsid w:val="00B8217E"/>
    <w:rsid w:val="00B83514"/>
    <w:rsid w:val="00B86D4A"/>
    <w:rsid w:val="00B97438"/>
    <w:rsid w:val="00BA2571"/>
    <w:rsid w:val="00BB048D"/>
    <w:rsid w:val="00BB4ADB"/>
    <w:rsid w:val="00BC331E"/>
    <w:rsid w:val="00BC603D"/>
    <w:rsid w:val="00BD469A"/>
    <w:rsid w:val="00BD564E"/>
    <w:rsid w:val="00BE1D4A"/>
    <w:rsid w:val="00C12C24"/>
    <w:rsid w:val="00C17E63"/>
    <w:rsid w:val="00C222F9"/>
    <w:rsid w:val="00C3274A"/>
    <w:rsid w:val="00C34097"/>
    <w:rsid w:val="00C4667F"/>
    <w:rsid w:val="00C467C4"/>
    <w:rsid w:val="00C52F3C"/>
    <w:rsid w:val="00C6649D"/>
    <w:rsid w:val="00C7514B"/>
    <w:rsid w:val="00C808C2"/>
    <w:rsid w:val="00C81355"/>
    <w:rsid w:val="00C84849"/>
    <w:rsid w:val="00C92F46"/>
    <w:rsid w:val="00C93162"/>
    <w:rsid w:val="00C97068"/>
    <w:rsid w:val="00CA636A"/>
    <w:rsid w:val="00CA7253"/>
    <w:rsid w:val="00CB3EE8"/>
    <w:rsid w:val="00CB6E04"/>
    <w:rsid w:val="00CC4892"/>
    <w:rsid w:val="00CC67B5"/>
    <w:rsid w:val="00CD0790"/>
    <w:rsid w:val="00CD35C2"/>
    <w:rsid w:val="00CD55C6"/>
    <w:rsid w:val="00CE5D16"/>
    <w:rsid w:val="00CE774E"/>
    <w:rsid w:val="00CF29D8"/>
    <w:rsid w:val="00CF3E13"/>
    <w:rsid w:val="00CF3FB9"/>
    <w:rsid w:val="00D137E0"/>
    <w:rsid w:val="00D2197B"/>
    <w:rsid w:val="00D22328"/>
    <w:rsid w:val="00D46482"/>
    <w:rsid w:val="00D51C33"/>
    <w:rsid w:val="00D52EBC"/>
    <w:rsid w:val="00D60669"/>
    <w:rsid w:val="00D63FC9"/>
    <w:rsid w:val="00D64BAC"/>
    <w:rsid w:val="00D65B04"/>
    <w:rsid w:val="00D818CE"/>
    <w:rsid w:val="00D82626"/>
    <w:rsid w:val="00D97E59"/>
    <w:rsid w:val="00DA2D00"/>
    <w:rsid w:val="00DB093F"/>
    <w:rsid w:val="00DB4FC1"/>
    <w:rsid w:val="00DD4A3F"/>
    <w:rsid w:val="00DD6EFE"/>
    <w:rsid w:val="00DE600C"/>
    <w:rsid w:val="00DF2330"/>
    <w:rsid w:val="00DF7624"/>
    <w:rsid w:val="00E13674"/>
    <w:rsid w:val="00E13DE1"/>
    <w:rsid w:val="00E13F3B"/>
    <w:rsid w:val="00E24BF5"/>
    <w:rsid w:val="00E368F6"/>
    <w:rsid w:val="00E60806"/>
    <w:rsid w:val="00E77ECB"/>
    <w:rsid w:val="00E8285D"/>
    <w:rsid w:val="00E82BAE"/>
    <w:rsid w:val="00E84F10"/>
    <w:rsid w:val="00E85B65"/>
    <w:rsid w:val="00EA1862"/>
    <w:rsid w:val="00EB26A0"/>
    <w:rsid w:val="00EC76E9"/>
    <w:rsid w:val="00EC7F11"/>
    <w:rsid w:val="00EE66C7"/>
    <w:rsid w:val="00EF02D1"/>
    <w:rsid w:val="00F070F9"/>
    <w:rsid w:val="00F07EE3"/>
    <w:rsid w:val="00F24C1B"/>
    <w:rsid w:val="00F34E94"/>
    <w:rsid w:val="00F43E11"/>
    <w:rsid w:val="00F4497D"/>
    <w:rsid w:val="00F44A3F"/>
    <w:rsid w:val="00F47C89"/>
    <w:rsid w:val="00F62300"/>
    <w:rsid w:val="00F6743E"/>
    <w:rsid w:val="00F823EF"/>
    <w:rsid w:val="00F84298"/>
    <w:rsid w:val="00F84863"/>
    <w:rsid w:val="00F92372"/>
    <w:rsid w:val="00F947BB"/>
    <w:rsid w:val="00FA0223"/>
    <w:rsid w:val="00FA15F7"/>
    <w:rsid w:val="00FA628C"/>
    <w:rsid w:val="00FB1917"/>
    <w:rsid w:val="00FC4ADD"/>
    <w:rsid w:val="00FC769B"/>
    <w:rsid w:val="00FD604E"/>
    <w:rsid w:val="00FD7099"/>
    <w:rsid w:val="00FE729A"/>
    <w:rsid w:val="00FF19B0"/>
    <w:rsid w:val="00FF3BF9"/>
    <w:rsid w:val="00FF498E"/>
    <w:rsid w:val="00FF73CD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D4C11"/>
  <w15:docId w15:val="{2D0EEC04-0EBB-48C2-8628-6A2F45C6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8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85D"/>
    <w:pPr>
      <w:spacing w:after="0" w:line="240" w:lineRule="auto"/>
    </w:pPr>
  </w:style>
  <w:style w:type="paragraph" w:styleId="a4">
    <w:name w:val="Body Text"/>
    <w:basedOn w:val="a"/>
    <w:link w:val="a5"/>
    <w:uiPriority w:val="1"/>
    <w:unhideWhenUsed/>
    <w:qFormat/>
    <w:rsid w:val="00E82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82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8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947B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1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19A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1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19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jenova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F338-A107-4696-A652-9F0FEB6D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ЛПТППЖ1</cp:lastModifiedBy>
  <cp:revision>27</cp:revision>
  <cp:lastPrinted>2026-05-07T11:38:00Z</cp:lastPrinted>
  <dcterms:created xsi:type="dcterms:W3CDTF">2022-03-03T12:21:00Z</dcterms:created>
  <dcterms:modified xsi:type="dcterms:W3CDTF">2026-06-25T07:30:00Z</dcterms:modified>
</cp:coreProperties>
</file>